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AE" w:rsidRDefault="00BF17AE" w:rsidP="00BF17AE">
      <w:pPr>
        <w:rPr>
          <w:sz w:val="24"/>
          <w:szCs w:val="24"/>
        </w:rPr>
      </w:pPr>
    </w:p>
    <w:p w:rsidR="00BF17AE" w:rsidRDefault="00BF17AE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FA">
        <w:rPr>
          <w:noProof/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t xml:space="preserve">         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евское сельское поселение муниципального образования                   Приозерский муниципальный район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BF17AE" w:rsidRDefault="00BF17AE" w:rsidP="00BF17AE">
      <w:pPr>
        <w:rPr>
          <w:sz w:val="28"/>
          <w:szCs w:val="28"/>
        </w:rPr>
      </w:pPr>
    </w:p>
    <w:p w:rsidR="00BF17AE" w:rsidRDefault="009B697F" w:rsidP="0043317E">
      <w:pPr>
        <w:pStyle w:val="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 </w:t>
      </w:r>
      <w:r w:rsidR="004540AB">
        <w:rPr>
          <w:color w:val="000000"/>
          <w:szCs w:val="28"/>
        </w:rPr>
        <w:t>мая</w:t>
      </w:r>
      <w:r w:rsidR="0057380E">
        <w:rPr>
          <w:color w:val="000000"/>
          <w:szCs w:val="28"/>
        </w:rPr>
        <w:t xml:space="preserve"> </w:t>
      </w:r>
      <w:r w:rsidR="00BF17AE">
        <w:rPr>
          <w:color w:val="000000"/>
          <w:szCs w:val="28"/>
        </w:rPr>
        <w:t>201</w:t>
      </w:r>
      <w:r w:rsidR="00280A9E">
        <w:rPr>
          <w:color w:val="000000"/>
          <w:szCs w:val="28"/>
        </w:rPr>
        <w:t>8</w:t>
      </w:r>
      <w:r w:rsidR="00BF17AE">
        <w:rPr>
          <w:color w:val="000000"/>
          <w:szCs w:val="28"/>
        </w:rPr>
        <w:t xml:space="preserve"> года                                                  </w:t>
      </w:r>
      <w:r w:rsidR="0040110D">
        <w:rPr>
          <w:color w:val="000000"/>
          <w:szCs w:val="28"/>
        </w:rPr>
        <w:t xml:space="preserve">                            </w:t>
      </w:r>
      <w:r w:rsidR="008B27BB">
        <w:rPr>
          <w:color w:val="000000"/>
          <w:szCs w:val="28"/>
        </w:rPr>
        <w:t xml:space="preserve">         </w:t>
      </w:r>
      <w:r w:rsidR="0040110D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128</w:t>
      </w:r>
    </w:p>
    <w:p w:rsidR="0043317E" w:rsidRPr="0043317E" w:rsidRDefault="0043317E" w:rsidP="0043317E"/>
    <w:p w:rsidR="0043317E" w:rsidRPr="004B62B5" w:rsidRDefault="0043317E" w:rsidP="004B62B5">
      <w:pPr>
        <w:pStyle w:val="4"/>
        <w:ind w:right="496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>О внесении изменений и дополнений</w:t>
      </w:r>
      <w:r w:rsidR="004B62B5"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C236E"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ешение </w:t>
      </w:r>
      <w:r w:rsidR="00DC236E"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вета </w:t>
      </w:r>
      <w:r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>депутатов</w:t>
      </w:r>
      <w:r w:rsidR="00DC236E"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 2</w:t>
      </w:r>
      <w:r w:rsidR="004540AB"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DC236E"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екабря 201</w:t>
      </w:r>
      <w:r w:rsidR="004540AB"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DC236E"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а №</w:t>
      </w:r>
      <w:r w:rsidR="004540AB"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118 </w:t>
      </w:r>
      <w:r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>«О бюджете</w:t>
      </w:r>
      <w:r w:rsidR="004B62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>МО Раздольевское сельское поселение</w:t>
      </w:r>
      <w:r w:rsidR="00DC236E"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C0F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 Приозерский </w:t>
      </w:r>
      <w:r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ый район Ленинградской области на 201</w:t>
      </w:r>
      <w:r w:rsidR="00280A9E"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4B62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»       </w:t>
      </w:r>
    </w:p>
    <w:p w:rsidR="0043317E" w:rsidRPr="004B62B5" w:rsidRDefault="0043317E" w:rsidP="0043317E">
      <w:pPr>
        <w:rPr>
          <w:sz w:val="28"/>
          <w:szCs w:val="28"/>
        </w:rPr>
      </w:pPr>
    </w:p>
    <w:p w:rsidR="007F72A5" w:rsidRPr="007F72A5" w:rsidRDefault="00CA12A9" w:rsidP="007F72A5">
      <w:pPr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   </w:t>
      </w:r>
      <w:r w:rsidR="007F72A5" w:rsidRPr="007F72A5">
        <w:rPr>
          <w:sz w:val="28"/>
          <w:szCs w:val="28"/>
        </w:rPr>
        <w:t xml:space="preserve">           Совет депутатов МО Раздольевское сельское поселен</w:t>
      </w:r>
      <w:r w:rsidR="006C0FB3">
        <w:rPr>
          <w:sz w:val="28"/>
          <w:szCs w:val="28"/>
        </w:rPr>
        <w:t>ие МО Приозерский муниципальный</w:t>
      </w:r>
      <w:r w:rsidR="007F72A5" w:rsidRPr="007F72A5">
        <w:rPr>
          <w:sz w:val="28"/>
          <w:szCs w:val="28"/>
        </w:rPr>
        <w:t xml:space="preserve"> район Ленинградской области РЕШИЛ:</w:t>
      </w:r>
    </w:p>
    <w:p w:rsidR="007F72A5" w:rsidRPr="007F72A5" w:rsidRDefault="007F72A5" w:rsidP="007F72A5">
      <w:pPr>
        <w:ind w:firstLine="567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Внести в решение совета депутатов № </w:t>
      </w:r>
      <w:r w:rsidR="004540AB">
        <w:rPr>
          <w:sz w:val="28"/>
          <w:szCs w:val="28"/>
        </w:rPr>
        <w:t>118</w:t>
      </w:r>
      <w:r w:rsidRPr="007F72A5">
        <w:rPr>
          <w:sz w:val="28"/>
          <w:szCs w:val="28"/>
        </w:rPr>
        <w:t xml:space="preserve"> от </w:t>
      </w:r>
      <w:r w:rsidR="004540AB">
        <w:rPr>
          <w:sz w:val="28"/>
          <w:szCs w:val="28"/>
        </w:rPr>
        <w:t>27</w:t>
      </w:r>
      <w:r w:rsidRPr="007F72A5">
        <w:rPr>
          <w:sz w:val="28"/>
          <w:szCs w:val="28"/>
        </w:rPr>
        <w:t>.12.201</w:t>
      </w:r>
      <w:r w:rsidR="004540AB">
        <w:rPr>
          <w:sz w:val="28"/>
          <w:szCs w:val="28"/>
        </w:rPr>
        <w:t>7</w:t>
      </w:r>
      <w:r w:rsidRPr="007F72A5">
        <w:rPr>
          <w:sz w:val="28"/>
          <w:szCs w:val="28"/>
        </w:rPr>
        <w:t xml:space="preserve"> года «О бюджете МО Раздольевское сельское поселение МО Приозерский муниципальный район Ленинградской области на 201</w:t>
      </w:r>
      <w:r w:rsidR="004540AB">
        <w:rPr>
          <w:sz w:val="28"/>
          <w:szCs w:val="28"/>
        </w:rPr>
        <w:t>8</w:t>
      </w:r>
      <w:r w:rsidRPr="007F72A5">
        <w:rPr>
          <w:sz w:val="28"/>
          <w:szCs w:val="28"/>
        </w:rPr>
        <w:t xml:space="preserve"> год» следующие изменения и дополнения:</w:t>
      </w:r>
    </w:p>
    <w:p w:rsidR="007F72A5" w:rsidRPr="007F72A5" w:rsidRDefault="007F72A5" w:rsidP="007F72A5">
      <w:pPr>
        <w:pStyle w:val="a3"/>
        <w:jc w:val="both"/>
        <w:rPr>
          <w:szCs w:val="28"/>
        </w:rPr>
      </w:pPr>
      <w:r w:rsidRPr="007F72A5">
        <w:rPr>
          <w:szCs w:val="28"/>
        </w:rPr>
        <w:t xml:space="preserve">        </w:t>
      </w:r>
      <w:r w:rsidRPr="007F72A5">
        <w:rPr>
          <w:szCs w:val="28"/>
          <w:u w:val="single"/>
        </w:rPr>
        <w:t>Статья 1.</w:t>
      </w:r>
      <w:r w:rsidRPr="007F72A5">
        <w:rPr>
          <w:szCs w:val="28"/>
        </w:rPr>
        <w:t xml:space="preserve"> В п.1 число «</w:t>
      </w:r>
      <w:r w:rsidR="004540AB">
        <w:rPr>
          <w:szCs w:val="28"/>
        </w:rPr>
        <w:t>24203,0</w:t>
      </w:r>
      <w:r w:rsidRPr="007F72A5">
        <w:rPr>
          <w:szCs w:val="28"/>
        </w:rPr>
        <w:t>» по доходам заменить числом «</w:t>
      </w:r>
      <w:r w:rsidR="004540AB">
        <w:rPr>
          <w:szCs w:val="28"/>
        </w:rPr>
        <w:t>31523,4</w:t>
      </w:r>
      <w:r w:rsidRPr="007F72A5">
        <w:rPr>
          <w:szCs w:val="28"/>
        </w:rPr>
        <w:t>», число «</w:t>
      </w:r>
      <w:r w:rsidR="004540AB">
        <w:rPr>
          <w:szCs w:val="28"/>
        </w:rPr>
        <w:t>25021,5</w:t>
      </w:r>
      <w:r w:rsidRPr="007F72A5">
        <w:rPr>
          <w:szCs w:val="28"/>
        </w:rPr>
        <w:t>» по расходам заменить числом «</w:t>
      </w:r>
      <w:r w:rsidR="004540AB">
        <w:rPr>
          <w:szCs w:val="28"/>
        </w:rPr>
        <w:t>34149,6</w:t>
      </w:r>
      <w:r w:rsidRPr="007F72A5">
        <w:rPr>
          <w:szCs w:val="28"/>
        </w:rPr>
        <w:t>»</w:t>
      </w:r>
      <w:r w:rsidR="004540AB">
        <w:rPr>
          <w:szCs w:val="28"/>
        </w:rPr>
        <w:t xml:space="preserve">, число </w:t>
      </w:r>
      <w:r w:rsidR="004540AB" w:rsidRPr="007F72A5">
        <w:rPr>
          <w:szCs w:val="28"/>
        </w:rPr>
        <w:t>«</w:t>
      </w:r>
      <w:r w:rsidR="004540AB">
        <w:rPr>
          <w:szCs w:val="28"/>
        </w:rPr>
        <w:t>818,5</w:t>
      </w:r>
      <w:r w:rsidR="004540AB" w:rsidRPr="007F72A5">
        <w:rPr>
          <w:szCs w:val="28"/>
        </w:rPr>
        <w:t xml:space="preserve">» </w:t>
      </w:r>
      <w:r w:rsidR="004540AB">
        <w:rPr>
          <w:szCs w:val="28"/>
        </w:rPr>
        <w:t>дефицит бюджета</w:t>
      </w:r>
      <w:r w:rsidR="004540AB" w:rsidRPr="007F72A5">
        <w:rPr>
          <w:szCs w:val="28"/>
        </w:rPr>
        <w:t xml:space="preserve"> заменить числом «</w:t>
      </w:r>
      <w:r w:rsidR="004540AB">
        <w:rPr>
          <w:szCs w:val="28"/>
        </w:rPr>
        <w:t>2626,2</w:t>
      </w:r>
      <w:r w:rsidR="004540AB" w:rsidRPr="007F72A5">
        <w:rPr>
          <w:szCs w:val="28"/>
        </w:rPr>
        <w:t>»</w:t>
      </w:r>
      <w:r w:rsidRPr="007F72A5">
        <w:rPr>
          <w:szCs w:val="28"/>
        </w:rPr>
        <w:t xml:space="preserve">.    </w:t>
      </w:r>
    </w:p>
    <w:p w:rsidR="007F72A5" w:rsidRPr="007F72A5" w:rsidRDefault="007F72A5" w:rsidP="007F72A5">
      <w:pPr>
        <w:ind w:firstLine="426"/>
        <w:jc w:val="both"/>
        <w:rPr>
          <w:sz w:val="28"/>
          <w:szCs w:val="28"/>
        </w:rPr>
      </w:pPr>
      <w:r w:rsidRPr="007F72A5">
        <w:rPr>
          <w:bCs/>
          <w:sz w:val="28"/>
          <w:szCs w:val="28"/>
          <w:u w:val="single"/>
        </w:rPr>
        <w:t>Статья 2.</w:t>
      </w:r>
      <w:r w:rsidRPr="007F72A5">
        <w:rPr>
          <w:bCs/>
          <w:sz w:val="28"/>
          <w:szCs w:val="28"/>
        </w:rPr>
        <w:t xml:space="preserve"> В п.</w:t>
      </w:r>
      <w:r w:rsidRPr="007F72A5">
        <w:rPr>
          <w:sz w:val="28"/>
          <w:szCs w:val="28"/>
        </w:rPr>
        <w:t>1. Утвердить в пределах общего объема доходов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, установленного статьей 1 настоящего решения  поступление доходов на 201</w:t>
      </w:r>
      <w:r w:rsidR="004540AB">
        <w:rPr>
          <w:sz w:val="28"/>
          <w:szCs w:val="28"/>
        </w:rPr>
        <w:t>8</w:t>
      </w:r>
      <w:r w:rsidRPr="007F72A5">
        <w:rPr>
          <w:sz w:val="28"/>
          <w:szCs w:val="28"/>
        </w:rPr>
        <w:t xml:space="preserve"> год согласно приложению № 2 в новой редакции. </w:t>
      </w:r>
    </w:p>
    <w:p w:rsidR="007F72A5" w:rsidRPr="007F72A5" w:rsidRDefault="007F72A5" w:rsidP="007F72A5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sz w:val="28"/>
          <w:szCs w:val="28"/>
        </w:rPr>
        <w:t xml:space="preserve">       </w:t>
      </w:r>
      <w:r w:rsidRPr="007F72A5">
        <w:rPr>
          <w:sz w:val="28"/>
          <w:szCs w:val="28"/>
          <w:u w:val="single"/>
        </w:rPr>
        <w:t>Статья 4.</w:t>
      </w:r>
      <w:r w:rsidRPr="007F72A5">
        <w:rPr>
          <w:sz w:val="28"/>
          <w:szCs w:val="28"/>
        </w:rPr>
        <w:t xml:space="preserve"> В п.1. 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7F72A5" w:rsidRPr="007F72A5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1</w:t>
      </w:r>
      <w:r w:rsidR="004540AB"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5 в новой редакции;</w:t>
      </w:r>
    </w:p>
    <w:p w:rsidR="007F72A5" w:rsidRPr="007F72A5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разделам и подразделам и видам  классификации расходов бюджетов   на 201</w:t>
      </w:r>
      <w:r w:rsidR="004540AB"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6 в новой редакции;</w:t>
      </w:r>
    </w:p>
    <w:p w:rsidR="007F72A5" w:rsidRPr="009B697F" w:rsidRDefault="007F72A5" w:rsidP="009B697F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ведомственную структуру расходов бюдж</w:t>
      </w:r>
      <w:r w:rsidR="00DB3BE5">
        <w:rPr>
          <w:rFonts w:eastAsia="Lucida Sans Unicode"/>
          <w:kern w:val="1"/>
          <w:sz w:val="28"/>
          <w:szCs w:val="28"/>
          <w:lang w:eastAsia="hi-IN" w:bidi="hi-IN"/>
        </w:rPr>
        <w:t xml:space="preserve">ета муниципального образования </w:t>
      </w:r>
      <w:r w:rsidRPr="009B697F">
        <w:rPr>
          <w:rFonts w:eastAsia="Lucida Sans Unicode"/>
          <w:kern w:val="1"/>
          <w:sz w:val="28"/>
          <w:szCs w:val="28"/>
          <w:lang w:eastAsia="hi-IN" w:bidi="hi-IN"/>
        </w:rPr>
        <w:t>Раздольевское сельское поселение муниципального образования Приозерский муниципальный район Ленинградской области на 201</w:t>
      </w:r>
      <w:r w:rsidR="004540AB" w:rsidRPr="009B697F"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Pr="009B697F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7 в новой редакции.</w:t>
      </w:r>
    </w:p>
    <w:p w:rsidR="007F72A5" w:rsidRPr="007F72A5" w:rsidRDefault="007F72A5" w:rsidP="007F72A5">
      <w:pPr>
        <w:jc w:val="both"/>
        <w:rPr>
          <w:color w:val="000000"/>
          <w:sz w:val="28"/>
          <w:szCs w:val="28"/>
        </w:rPr>
      </w:pPr>
      <w:r w:rsidRPr="007F72A5">
        <w:rPr>
          <w:sz w:val="28"/>
          <w:szCs w:val="28"/>
        </w:rPr>
        <w:t xml:space="preserve">             </w:t>
      </w:r>
    </w:p>
    <w:p w:rsidR="007F72A5" w:rsidRPr="007F72A5" w:rsidRDefault="007F72A5" w:rsidP="007F72A5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 </w:t>
      </w:r>
      <w:r w:rsidRPr="007F72A5">
        <w:rPr>
          <w:sz w:val="28"/>
          <w:szCs w:val="28"/>
          <w:u w:val="single"/>
        </w:rPr>
        <w:t>Статья 5</w:t>
      </w:r>
      <w:r w:rsidRPr="007F72A5">
        <w:rPr>
          <w:sz w:val="28"/>
          <w:szCs w:val="28"/>
        </w:rPr>
        <w:t>. В п.1 число «</w:t>
      </w:r>
      <w:r w:rsidR="004540AB">
        <w:rPr>
          <w:sz w:val="28"/>
          <w:szCs w:val="28"/>
        </w:rPr>
        <w:t>5366,98</w:t>
      </w:r>
      <w:r w:rsidRPr="007F72A5">
        <w:rPr>
          <w:sz w:val="28"/>
          <w:szCs w:val="28"/>
        </w:rPr>
        <w:t>» заменить числом «</w:t>
      </w:r>
      <w:r w:rsidR="004540AB">
        <w:rPr>
          <w:sz w:val="28"/>
          <w:szCs w:val="28"/>
        </w:rPr>
        <w:t>4467,9</w:t>
      </w:r>
      <w:r w:rsidRPr="007F72A5">
        <w:rPr>
          <w:sz w:val="28"/>
          <w:szCs w:val="28"/>
        </w:rPr>
        <w:t>».</w:t>
      </w:r>
    </w:p>
    <w:p w:rsidR="007F72A5" w:rsidRPr="007F72A5" w:rsidRDefault="007F72A5" w:rsidP="007F72A5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7F72A5" w:rsidRPr="007F72A5" w:rsidRDefault="007F72A5" w:rsidP="007F72A5">
      <w:pPr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</w:t>
      </w:r>
      <w:r w:rsidRPr="007F72A5">
        <w:rPr>
          <w:sz w:val="28"/>
          <w:szCs w:val="28"/>
          <w:u w:val="single"/>
        </w:rPr>
        <w:t>Статья 11</w:t>
      </w:r>
      <w:r w:rsidRPr="007F72A5">
        <w:rPr>
          <w:sz w:val="28"/>
          <w:szCs w:val="28"/>
        </w:rPr>
        <w:t>. Решение вступает в силу на следующий день после его официального опубликования в средствах массовой информации».</w:t>
      </w: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>Глава муниципального образования</w:t>
      </w:r>
    </w:p>
    <w:p w:rsidR="007F72A5" w:rsidRPr="007F72A5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Раздольевское сельское поселение                                              А.В. Долгов                                                            </w:t>
      </w: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Pr="00E14E8D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Pr="0010062F" w:rsidRDefault="007F72A5" w:rsidP="007F72A5">
      <w:pPr>
        <w:jc w:val="both"/>
        <w:rPr>
          <w:sz w:val="16"/>
          <w:szCs w:val="16"/>
        </w:rPr>
      </w:pPr>
    </w:p>
    <w:p w:rsidR="007F72A5" w:rsidRPr="0010062F" w:rsidRDefault="007F72A5" w:rsidP="007F72A5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 xml:space="preserve">Н.Н. Иванова </w:t>
      </w:r>
    </w:p>
    <w:p w:rsidR="007F72A5" w:rsidRPr="0010062F" w:rsidRDefault="007F72A5" w:rsidP="007F72A5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66-649</w:t>
      </w:r>
    </w:p>
    <w:p w:rsidR="009606F7" w:rsidRDefault="007F72A5" w:rsidP="006030E3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Разослано: дело</w:t>
      </w:r>
      <w:r>
        <w:rPr>
          <w:sz w:val="16"/>
          <w:szCs w:val="16"/>
        </w:rPr>
        <w:t>-2, КФ-1, прокуратура-1, бух.-1</w:t>
      </w:r>
    </w:p>
    <w:p w:rsidR="005354FD" w:rsidRDefault="005354FD" w:rsidP="006030E3">
      <w:pPr>
        <w:jc w:val="both"/>
        <w:rPr>
          <w:sz w:val="16"/>
          <w:szCs w:val="16"/>
        </w:rPr>
      </w:pPr>
    </w:p>
    <w:p w:rsidR="005354FD" w:rsidRDefault="005354FD" w:rsidP="006030E3">
      <w:pPr>
        <w:jc w:val="both"/>
        <w:rPr>
          <w:sz w:val="16"/>
          <w:szCs w:val="16"/>
        </w:rPr>
      </w:pPr>
    </w:p>
    <w:p w:rsidR="005354FD" w:rsidRDefault="005354FD" w:rsidP="006030E3">
      <w:pPr>
        <w:jc w:val="both"/>
        <w:rPr>
          <w:sz w:val="16"/>
          <w:szCs w:val="16"/>
        </w:rPr>
      </w:pPr>
    </w:p>
    <w:p w:rsidR="00164B8E" w:rsidRDefault="00164B8E" w:rsidP="006030E3">
      <w:pPr>
        <w:jc w:val="both"/>
        <w:rPr>
          <w:sz w:val="16"/>
          <w:szCs w:val="16"/>
        </w:rPr>
      </w:pPr>
    </w:p>
    <w:p w:rsidR="00164B8E" w:rsidRDefault="00164B8E" w:rsidP="006030E3">
      <w:pPr>
        <w:jc w:val="both"/>
        <w:rPr>
          <w:sz w:val="16"/>
          <w:szCs w:val="16"/>
        </w:rPr>
      </w:pPr>
    </w:p>
    <w:p w:rsidR="006C0FB3" w:rsidRDefault="006C0FB3" w:rsidP="006030E3">
      <w:pPr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64B8E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B8E" w:rsidRPr="00502FA2" w:rsidRDefault="00164B8E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164B8E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B8E" w:rsidRPr="00502FA2" w:rsidRDefault="00164B8E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164B8E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B8E" w:rsidRPr="00502FA2" w:rsidRDefault="00164B8E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Раздольевское сельское поселение</w:t>
            </w:r>
          </w:p>
        </w:tc>
      </w:tr>
      <w:tr w:rsidR="00164B8E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B8E" w:rsidRPr="00502FA2" w:rsidRDefault="00164B8E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Приозерский муниципальный район ЛО</w:t>
            </w:r>
          </w:p>
        </w:tc>
      </w:tr>
      <w:tr w:rsidR="00164B8E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B8E" w:rsidRPr="00502FA2" w:rsidRDefault="00D13628" w:rsidP="00161DD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14 мая </w:t>
            </w:r>
            <w:r w:rsidR="00164B8E" w:rsidRPr="00502FA2">
              <w:rPr>
                <w:sz w:val="24"/>
              </w:rPr>
              <w:t>201</w:t>
            </w:r>
            <w:r>
              <w:rPr>
                <w:sz w:val="24"/>
              </w:rPr>
              <w:t>8 года № 12</w:t>
            </w:r>
            <w:r w:rsidR="00164B8E">
              <w:rPr>
                <w:sz w:val="24"/>
              </w:rPr>
              <w:t>8</w:t>
            </w:r>
            <w:r w:rsidR="00164B8E" w:rsidRPr="00502FA2">
              <w:rPr>
                <w:sz w:val="24"/>
              </w:rPr>
              <w:t xml:space="preserve">                    </w:t>
            </w:r>
          </w:p>
        </w:tc>
      </w:tr>
      <w:tr w:rsidR="00164B8E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B8E" w:rsidRPr="00502FA2" w:rsidRDefault="00D13628" w:rsidP="00161DDB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  <w:r w:rsidR="00164B8E" w:rsidRPr="00502FA2">
              <w:rPr>
                <w:sz w:val="24"/>
              </w:rPr>
              <w:t>)</w:t>
            </w:r>
          </w:p>
        </w:tc>
      </w:tr>
    </w:tbl>
    <w:p w:rsidR="00164B8E" w:rsidRDefault="00164B8E" w:rsidP="006030E3">
      <w:pPr>
        <w:jc w:val="both"/>
        <w:rPr>
          <w:sz w:val="28"/>
          <w:szCs w:val="28"/>
        </w:rPr>
      </w:pPr>
    </w:p>
    <w:tbl>
      <w:tblPr>
        <w:tblW w:w="9491" w:type="dxa"/>
        <w:tblInd w:w="108" w:type="dxa"/>
        <w:tblLook w:val="04A0" w:firstRow="1" w:lastRow="0" w:firstColumn="1" w:lastColumn="0" w:noHBand="0" w:noVBand="1"/>
      </w:tblPr>
      <w:tblGrid>
        <w:gridCol w:w="6545"/>
        <w:gridCol w:w="2946"/>
      </w:tblGrid>
      <w:tr w:rsidR="00164B8E" w:rsidRPr="00502FA2" w:rsidTr="00164B8E">
        <w:trPr>
          <w:trHeight w:val="300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B8E" w:rsidRPr="00502FA2" w:rsidRDefault="00164B8E" w:rsidP="00161DDB">
            <w:pPr>
              <w:jc w:val="both"/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B8E" w:rsidRPr="00502FA2" w:rsidRDefault="00164B8E" w:rsidP="00161DDB"/>
        </w:tc>
      </w:tr>
    </w:tbl>
    <w:p w:rsidR="00164B8E" w:rsidRDefault="00164B8E" w:rsidP="006030E3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59"/>
        <w:gridCol w:w="3827"/>
        <w:gridCol w:w="1985"/>
      </w:tblGrid>
      <w:tr w:rsidR="00164B8E" w:rsidRPr="00DD49DF" w:rsidTr="00161DDB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B8E" w:rsidRPr="00DD49DF" w:rsidRDefault="00164B8E" w:rsidP="00161DDB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Источники</w:t>
            </w:r>
          </w:p>
        </w:tc>
      </w:tr>
      <w:tr w:rsidR="00164B8E" w:rsidRPr="00DD49DF" w:rsidTr="00161DDB">
        <w:trPr>
          <w:trHeight w:val="327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B8E" w:rsidRPr="00DD49DF" w:rsidRDefault="00164B8E" w:rsidP="00161DDB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внутреннего финансирования дефицита бюджета</w:t>
            </w:r>
          </w:p>
        </w:tc>
      </w:tr>
      <w:tr w:rsidR="00164B8E" w:rsidRPr="00DD49DF" w:rsidTr="00161DDB">
        <w:trPr>
          <w:trHeight w:val="687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B8E" w:rsidRPr="00DD49DF" w:rsidRDefault="00164B8E" w:rsidP="00161DDB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164B8E" w:rsidRPr="00DD49DF" w:rsidTr="00161DDB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B8E" w:rsidRPr="00DD49DF" w:rsidRDefault="00164B8E" w:rsidP="00161DDB">
            <w:pPr>
              <w:jc w:val="center"/>
              <w:rPr>
                <w:b/>
                <w:bCs/>
                <w:sz w:val="28"/>
                <w:szCs w:val="28"/>
              </w:rPr>
            </w:pPr>
            <w:r w:rsidRPr="00DD49DF">
              <w:rPr>
                <w:b/>
                <w:bCs/>
                <w:sz w:val="24"/>
              </w:rPr>
              <w:t xml:space="preserve"> </w:t>
            </w:r>
            <w:r w:rsidRPr="00DD49DF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D49D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4B8E" w:rsidRPr="00DD49DF" w:rsidTr="00161DDB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B8E" w:rsidRPr="00DD49DF" w:rsidRDefault="00164B8E" w:rsidP="00161DDB">
            <w:pPr>
              <w:jc w:val="right"/>
              <w:rPr>
                <w:sz w:val="24"/>
              </w:rPr>
            </w:pPr>
          </w:p>
        </w:tc>
      </w:tr>
      <w:tr w:rsidR="00164B8E" w:rsidRPr="00DD49DF" w:rsidTr="00161DDB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8E" w:rsidRPr="006D2157" w:rsidRDefault="00164B8E" w:rsidP="00161DDB">
            <w:pPr>
              <w:jc w:val="center"/>
              <w:rPr>
                <w:sz w:val="24"/>
                <w:szCs w:val="24"/>
              </w:rPr>
            </w:pPr>
            <w:r w:rsidRPr="006D2157">
              <w:rPr>
                <w:sz w:val="24"/>
                <w:szCs w:val="24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8E" w:rsidRPr="006D2157" w:rsidRDefault="00164B8E" w:rsidP="00161DDB">
            <w:pPr>
              <w:jc w:val="center"/>
              <w:rPr>
                <w:sz w:val="24"/>
                <w:szCs w:val="24"/>
              </w:rPr>
            </w:pPr>
            <w:r w:rsidRPr="006D21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8E" w:rsidRPr="006D2157" w:rsidRDefault="00164B8E" w:rsidP="00161DDB">
            <w:pPr>
              <w:jc w:val="center"/>
              <w:rPr>
                <w:sz w:val="24"/>
                <w:szCs w:val="24"/>
              </w:rPr>
            </w:pPr>
            <w:r w:rsidRPr="006D2157">
              <w:rPr>
                <w:sz w:val="24"/>
                <w:szCs w:val="24"/>
              </w:rPr>
              <w:t>Сумма</w:t>
            </w:r>
          </w:p>
        </w:tc>
      </w:tr>
      <w:tr w:rsidR="00164B8E" w:rsidRPr="00DD49DF" w:rsidTr="00161DDB">
        <w:trPr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E" w:rsidRPr="006D2157" w:rsidRDefault="00164B8E" w:rsidP="00161DD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E" w:rsidRPr="006D2157" w:rsidRDefault="00164B8E" w:rsidP="00161DD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8E" w:rsidRPr="006D2157" w:rsidRDefault="00164B8E" w:rsidP="00161DDB">
            <w:pPr>
              <w:jc w:val="center"/>
              <w:rPr>
                <w:sz w:val="24"/>
                <w:szCs w:val="24"/>
              </w:rPr>
            </w:pPr>
            <w:r w:rsidRPr="006D2157">
              <w:rPr>
                <w:sz w:val="24"/>
                <w:szCs w:val="24"/>
              </w:rPr>
              <w:t>(тысяч рублей)</w:t>
            </w:r>
          </w:p>
        </w:tc>
      </w:tr>
      <w:tr w:rsidR="00164B8E" w:rsidRPr="00F846A3" w:rsidTr="00161DDB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8E" w:rsidRPr="00F846A3" w:rsidRDefault="00164B8E" w:rsidP="00161DDB">
            <w:pPr>
              <w:jc w:val="center"/>
              <w:rPr>
                <w:sz w:val="24"/>
                <w:szCs w:val="24"/>
              </w:rPr>
            </w:pPr>
            <w:r w:rsidRPr="00F846A3">
              <w:rPr>
                <w:sz w:val="24"/>
                <w:szCs w:val="24"/>
              </w:rPr>
              <w:t>036 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B8E" w:rsidRPr="00F846A3" w:rsidRDefault="00164B8E" w:rsidP="00161DDB">
            <w:pPr>
              <w:jc w:val="both"/>
              <w:rPr>
                <w:sz w:val="24"/>
                <w:szCs w:val="24"/>
              </w:rPr>
            </w:pPr>
            <w:r w:rsidRPr="00F846A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8E" w:rsidRPr="00F846A3" w:rsidRDefault="00164B8E" w:rsidP="00161DDB">
            <w:pPr>
              <w:jc w:val="center"/>
              <w:rPr>
                <w:sz w:val="24"/>
                <w:szCs w:val="24"/>
              </w:rPr>
            </w:pPr>
            <w:r w:rsidRPr="00F846A3">
              <w:rPr>
                <w:sz w:val="24"/>
                <w:szCs w:val="24"/>
              </w:rPr>
              <w:t>2  926,2</w:t>
            </w:r>
          </w:p>
          <w:p w:rsidR="00164B8E" w:rsidRPr="00F846A3" w:rsidRDefault="00164B8E" w:rsidP="00161DDB">
            <w:pPr>
              <w:jc w:val="center"/>
              <w:rPr>
                <w:sz w:val="24"/>
                <w:szCs w:val="24"/>
              </w:rPr>
            </w:pPr>
          </w:p>
        </w:tc>
      </w:tr>
      <w:tr w:rsidR="00164B8E" w:rsidRPr="00F846A3" w:rsidTr="00161DDB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8E" w:rsidRPr="00F846A3" w:rsidRDefault="00164B8E" w:rsidP="00161DDB">
            <w:pPr>
              <w:jc w:val="center"/>
              <w:rPr>
                <w:sz w:val="24"/>
                <w:szCs w:val="24"/>
              </w:rPr>
            </w:pPr>
            <w:r w:rsidRPr="00F846A3">
              <w:rPr>
                <w:sz w:val="24"/>
                <w:szCs w:val="24"/>
              </w:rPr>
              <w:t>036 01 03 01 00 10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B8E" w:rsidRPr="00F846A3" w:rsidRDefault="00164B8E" w:rsidP="00161DDB">
            <w:pPr>
              <w:rPr>
                <w:sz w:val="24"/>
                <w:szCs w:val="24"/>
              </w:rPr>
            </w:pPr>
            <w:r w:rsidRPr="00F846A3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8E" w:rsidRPr="00F846A3" w:rsidRDefault="00164B8E" w:rsidP="00161DDB">
            <w:pPr>
              <w:jc w:val="center"/>
              <w:rPr>
                <w:sz w:val="24"/>
                <w:szCs w:val="24"/>
              </w:rPr>
            </w:pPr>
            <w:r w:rsidRPr="00F846A3">
              <w:rPr>
                <w:sz w:val="24"/>
                <w:szCs w:val="24"/>
              </w:rPr>
              <w:t>-300,0</w:t>
            </w:r>
          </w:p>
        </w:tc>
      </w:tr>
      <w:tr w:rsidR="00164B8E" w:rsidRPr="00F846A3" w:rsidTr="00161DDB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B8E" w:rsidRPr="00F846A3" w:rsidRDefault="00164B8E" w:rsidP="00161DDB">
            <w:pPr>
              <w:rPr>
                <w:sz w:val="24"/>
                <w:szCs w:val="24"/>
              </w:rPr>
            </w:pPr>
            <w:r w:rsidRPr="00F846A3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B8E" w:rsidRPr="00F846A3" w:rsidRDefault="00164B8E" w:rsidP="00161DDB">
            <w:pPr>
              <w:rPr>
                <w:sz w:val="24"/>
                <w:szCs w:val="24"/>
              </w:rPr>
            </w:pPr>
            <w:r w:rsidRPr="00F846A3">
              <w:rPr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8E" w:rsidRPr="00F846A3" w:rsidRDefault="00164B8E" w:rsidP="00161DDB">
            <w:pPr>
              <w:jc w:val="center"/>
              <w:rPr>
                <w:sz w:val="24"/>
                <w:szCs w:val="24"/>
              </w:rPr>
            </w:pPr>
            <w:r w:rsidRPr="00F846A3">
              <w:rPr>
                <w:sz w:val="24"/>
                <w:szCs w:val="24"/>
              </w:rPr>
              <w:t>2 626,2</w:t>
            </w:r>
          </w:p>
        </w:tc>
      </w:tr>
    </w:tbl>
    <w:p w:rsidR="00164B8E" w:rsidRPr="00F846A3" w:rsidRDefault="00164B8E" w:rsidP="00164B8E">
      <w:pPr>
        <w:rPr>
          <w:sz w:val="24"/>
          <w:szCs w:val="24"/>
        </w:rPr>
      </w:pPr>
    </w:p>
    <w:p w:rsidR="00164B8E" w:rsidRPr="00F846A3" w:rsidRDefault="00164B8E" w:rsidP="00164B8E">
      <w:pPr>
        <w:rPr>
          <w:sz w:val="24"/>
          <w:szCs w:val="24"/>
        </w:rPr>
      </w:pPr>
    </w:p>
    <w:p w:rsidR="00164B8E" w:rsidRPr="00F846A3" w:rsidRDefault="00164B8E" w:rsidP="006030E3">
      <w:pPr>
        <w:jc w:val="both"/>
        <w:rPr>
          <w:sz w:val="24"/>
          <w:szCs w:val="24"/>
        </w:rPr>
      </w:pPr>
    </w:p>
    <w:p w:rsidR="006C0FB3" w:rsidRDefault="006C0FB3" w:rsidP="006030E3">
      <w:pPr>
        <w:jc w:val="both"/>
        <w:rPr>
          <w:sz w:val="28"/>
          <w:szCs w:val="28"/>
        </w:rPr>
      </w:pPr>
    </w:p>
    <w:p w:rsidR="006C0FB3" w:rsidRDefault="006C0FB3" w:rsidP="006030E3">
      <w:pPr>
        <w:jc w:val="both"/>
        <w:rPr>
          <w:sz w:val="28"/>
          <w:szCs w:val="28"/>
        </w:rPr>
      </w:pPr>
    </w:p>
    <w:p w:rsidR="006C0FB3" w:rsidRDefault="006C0FB3" w:rsidP="006030E3">
      <w:pPr>
        <w:jc w:val="both"/>
        <w:rPr>
          <w:sz w:val="28"/>
          <w:szCs w:val="28"/>
        </w:rPr>
      </w:pPr>
    </w:p>
    <w:p w:rsidR="006C0FB3" w:rsidRDefault="006C0FB3" w:rsidP="006030E3">
      <w:pPr>
        <w:jc w:val="both"/>
        <w:rPr>
          <w:sz w:val="28"/>
          <w:szCs w:val="28"/>
        </w:rPr>
      </w:pPr>
    </w:p>
    <w:p w:rsidR="006C0FB3" w:rsidRDefault="006C0FB3" w:rsidP="006030E3">
      <w:pPr>
        <w:jc w:val="both"/>
        <w:rPr>
          <w:sz w:val="28"/>
          <w:szCs w:val="28"/>
        </w:rPr>
      </w:pPr>
    </w:p>
    <w:p w:rsidR="006C0FB3" w:rsidRDefault="006C0FB3" w:rsidP="006030E3">
      <w:pPr>
        <w:jc w:val="both"/>
        <w:rPr>
          <w:sz w:val="28"/>
          <w:szCs w:val="28"/>
        </w:rPr>
      </w:pPr>
    </w:p>
    <w:p w:rsidR="006C0FB3" w:rsidRDefault="006C0FB3" w:rsidP="006030E3">
      <w:pPr>
        <w:jc w:val="both"/>
        <w:rPr>
          <w:sz w:val="28"/>
          <w:szCs w:val="28"/>
        </w:rPr>
      </w:pPr>
    </w:p>
    <w:p w:rsidR="006C0FB3" w:rsidRDefault="006C0FB3" w:rsidP="006030E3">
      <w:pPr>
        <w:jc w:val="both"/>
        <w:rPr>
          <w:sz w:val="28"/>
          <w:szCs w:val="28"/>
        </w:rPr>
      </w:pPr>
    </w:p>
    <w:p w:rsidR="006C0FB3" w:rsidRDefault="006C0FB3" w:rsidP="006030E3">
      <w:pPr>
        <w:jc w:val="both"/>
        <w:rPr>
          <w:sz w:val="28"/>
          <w:szCs w:val="28"/>
        </w:rPr>
      </w:pPr>
    </w:p>
    <w:p w:rsidR="006C0FB3" w:rsidRDefault="006C0FB3" w:rsidP="006030E3">
      <w:pPr>
        <w:jc w:val="both"/>
        <w:rPr>
          <w:sz w:val="28"/>
          <w:szCs w:val="28"/>
        </w:rPr>
      </w:pPr>
    </w:p>
    <w:p w:rsidR="006C0FB3" w:rsidRDefault="006C0FB3" w:rsidP="006030E3">
      <w:pPr>
        <w:jc w:val="both"/>
        <w:rPr>
          <w:sz w:val="28"/>
          <w:szCs w:val="28"/>
        </w:rPr>
      </w:pPr>
    </w:p>
    <w:p w:rsidR="006C0FB3" w:rsidRDefault="006C0FB3" w:rsidP="006030E3">
      <w:pPr>
        <w:jc w:val="both"/>
        <w:rPr>
          <w:sz w:val="28"/>
          <w:szCs w:val="28"/>
        </w:rPr>
      </w:pPr>
    </w:p>
    <w:p w:rsidR="006C0FB3" w:rsidRDefault="006C0FB3" w:rsidP="006030E3">
      <w:pPr>
        <w:jc w:val="both"/>
        <w:rPr>
          <w:sz w:val="28"/>
          <w:szCs w:val="28"/>
        </w:rPr>
      </w:pPr>
    </w:p>
    <w:p w:rsidR="006C0FB3" w:rsidRDefault="006C0FB3" w:rsidP="006030E3">
      <w:pPr>
        <w:jc w:val="both"/>
        <w:rPr>
          <w:sz w:val="28"/>
          <w:szCs w:val="28"/>
        </w:rPr>
      </w:pPr>
    </w:p>
    <w:p w:rsidR="006C0FB3" w:rsidRDefault="006C0FB3" w:rsidP="006030E3">
      <w:pPr>
        <w:jc w:val="both"/>
        <w:rPr>
          <w:sz w:val="28"/>
          <w:szCs w:val="28"/>
        </w:rPr>
      </w:pPr>
    </w:p>
    <w:p w:rsidR="00F23D09" w:rsidRDefault="00F23D09" w:rsidP="006030E3">
      <w:pPr>
        <w:jc w:val="both"/>
        <w:rPr>
          <w:sz w:val="28"/>
          <w:szCs w:val="28"/>
        </w:rPr>
      </w:pPr>
    </w:p>
    <w:p w:rsidR="00F23D09" w:rsidRDefault="00F23D09" w:rsidP="006030E3">
      <w:pPr>
        <w:jc w:val="both"/>
        <w:rPr>
          <w:sz w:val="28"/>
          <w:szCs w:val="28"/>
        </w:rPr>
      </w:pPr>
    </w:p>
    <w:p w:rsidR="00F23D09" w:rsidRDefault="00F23D09" w:rsidP="006030E3">
      <w:pPr>
        <w:jc w:val="both"/>
        <w:rPr>
          <w:sz w:val="28"/>
          <w:szCs w:val="28"/>
        </w:rPr>
      </w:pPr>
    </w:p>
    <w:p w:rsidR="00F23D09" w:rsidRDefault="00F23D09" w:rsidP="006030E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C0FB3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3" w:rsidRPr="00502FA2" w:rsidRDefault="006C0FB3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6C0FB3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3" w:rsidRPr="00502FA2" w:rsidRDefault="006C0FB3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6C0FB3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3" w:rsidRPr="00502FA2" w:rsidRDefault="006C0FB3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Раздольевское сельское поселение</w:t>
            </w:r>
          </w:p>
        </w:tc>
      </w:tr>
      <w:tr w:rsidR="006C0FB3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3" w:rsidRPr="00502FA2" w:rsidRDefault="006C0FB3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Приозерский муниципальный район ЛО</w:t>
            </w:r>
          </w:p>
        </w:tc>
      </w:tr>
      <w:tr w:rsidR="006C0FB3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3" w:rsidRPr="00502FA2" w:rsidRDefault="006C0FB3" w:rsidP="00161DD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14 мая </w:t>
            </w:r>
            <w:r w:rsidRPr="00502FA2">
              <w:rPr>
                <w:sz w:val="24"/>
              </w:rPr>
              <w:t>201</w:t>
            </w:r>
            <w:r>
              <w:rPr>
                <w:sz w:val="24"/>
              </w:rPr>
              <w:t>8 года № 128</w:t>
            </w:r>
            <w:r w:rsidRPr="00502FA2">
              <w:rPr>
                <w:sz w:val="24"/>
              </w:rPr>
              <w:t xml:space="preserve">                    </w:t>
            </w:r>
          </w:p>
        </w:tc>
      </w:tr>
      <w:tr w:rsidR="006C0FB3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3" w:rsidRPr="00502FA2" w:rsidRDefault="006C0FB3" w:rsidP="00161DDB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2</w:t>
            </w:r>
            <w:r w:rsidRPr="00502FA2">
              <w:rPr>
                <w:sz w:val="24"/>
              </w:rPr>
              <w:t>)</w:t>
            </w:r>
          </w:p>
        </w:tc>
      </w:tr>
    </w:tbl>
    <w:p w:rsidR="006C0FB3" w:rsidRDefault="006C0FB3" w:rsidP="006030E3">
      <w:pPr>
        <w:jc w:val="both"/>
        <w:rPr>
          <w:sz w:val="28"/>
          <w:szCs w:val="28"/>
        </w:rPr>
      </w:pPr>
    </w:p>
    <w:p w:rsidR="006C0FB3" w:rsidRDefault="006C0FB3" w:rsidP="006030E3">
      <w:pPr>
        <w:jc w:val="both"/>
        <w:rPr>
          <w:sz w:val="28"/>
          <w:szCs w:val="28"/>
        </w:rPr>
      </w:pPr>
    </w:p>
    <w:tbl>
      <w:tblPr>
        <w:tblW w:w="10376" w:type="dxa"/>
        <w:tblInd w:w="-612" w:type="dxa"/>
        <w:tblLook w:val="0000" w:firstRow="0" w:lastRow="0" w:firstColumn="0" w:lastColumn="0" w:noHBand="0" w:noVBand="0"/>
      </w:tblPr>
      <w:tblGrid>
        <w:gridCol w:w="10376"/>
      </w:tblGrid>
      <w:tr w:rsidR="006C0FB3" w:rsidRPr="00122F93" w:rsidTr="00161DDB">
        <w:trPr>
          <w:trHeight w:val="30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FB3" w:rsidRPr="00122F93" w:rsidRDefault="006C0FB3" w:rsidP="00161DDB">
            <w:pPr>
              <w:jc w:val="center"/>
              <w:rPr>
                <w:sz w:val="28"/>
                <w:szCs w:val="28"/>
              </w:rPr>
            </w:pPr>
            <w:r w:rsidRPr="00122F93">
              <w:rPr>
                <w:sz w:val="28"/>
                <w:szCs w:val="28"/>
              </w:rPr>
              <w:t xml:space="preserve">Доходы </w:t>
            </w:r>
          </w:p>
        </w:tc>
      </w:tr>
      <w:tr w:rsidR="006C0FB3" w:rsidRPr="00122F93" w:rsidTr="00161DDB">
        <w:trPr>
          <w:trHeight w:val="30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FB3" w:rsidRPr="00122F93" w:rsidRDefault="006C0FB3" w:rsidP="00161DDB">
            <w:pPr>
              <w:jc w:val="center"/>
              <w:rPr>
                <w:sz w:val="28"/>
                <w:szCs w:val="28"/>
              </w:rPr>
            </w:pPr>
            <w:r w:rsidRPr="00122F93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6C0FB3" w:rsidRPr="00122F93" w:rsidTr="00161DDB">
        <w:trPr>
          <w:trHeight w:val="30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FB3" w:rsidRDefault="006C0FB3" w:rsidP="00161DDB">
            <w:pPr>
              <w:jc w:val="center"/>
              <w:rPr>
                <w:sz w:val="28"/>
                <w:szCs w:val="28"/>
              </w:rPr>
            </w:pPr>
            <w:r w:rsidRPr="00122F93">
              <w:rPr>
                <w:sz w:val="28"/>
                <w:szCs w:val="28"/>
              </w:rPr>
              <w:t>Раздольевское сельское поселение</w:t>
            </w:r>
          </w:p>
          <w:p w:rsidR="006C0FB3" w:rsidRDefault="006C0FB3" w:rsidP="00161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зерского муниципального района</w:t>
            </w:r>
          </w:p>
          <w:p w:rsidR="006C0FB3" w:rsidRDefault="006C0FB3" w:rsidP="00161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ой области</w:t>
            </w:r>
          </w:p>
          <w:p w:rsidR="006C0FB3" w:rsidRDefault="006C0FB3" w:rsidP="00161DDB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576" w:type="dxa"/>
              <w:tblInd w:w="42" w:type="dxa"/>
              <w:tblLook w:val="04A0" w:firstRow="1" w:lastRow="0" w:firstColumn="1" w:lastColumn="0" w:noHBand="0" w:noVBand="1"/>
            </w:tblPr>
            <w:tblGrid>
              <w:gridCol w:w="2555"/>
              <w:gridCol w:w="5704"/>
              <w:gridCol w:w="1317"/>
            </w:tblGrid>
            <w:tr w:rsidR="006C0FB3" w:rsidRPr="00F23D09" w:rsidTr="00161DDB">
              <w:trPr>
                <w:trHeight w:val="612"/>
              </w:trPr>
              <w:tc>
                <w:tcPr>
                  <w:tcW w:w="2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Код                                        бюджетной классификации Российской Федераци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Наименование дох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Сумма</w:t>
                  </w:r>
                </w:p>
              </w:tc>
            </w:tr>
            <w:tr w:rsidR="006C0FB3" w:rsidRPr="00F23D09" w:rsidTr="00161DDB">
              <w:trPr>
                <w:trHeight w:val="351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1 00 00000 00 0000 00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11987,3</w:t>
                  </w:r>
                </w:p>
              </w:tc>
            </w:tr>
            <w:tr w:rsidR="006C0FB3" w:rsidRPr="00F23D09" w:rsidTr="00161DDB">
              <w:trPr>
                <w:trHeight w:val="286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 01 00000 00 0000 00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НАЛОГ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1750,0</w:t>
                  </w:r>
                </w:p>
              </w:tc>
            </w:tr>
            <w:tr w:rsidR="006C0FB3" w:rsidRPr="00F23D09" w:rsidTr="00161DDB">
              <w:trPr>
                <w:trHeight w:val="233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 01 02000 01 0000 1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750,0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 03 00000 01 0000 1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467,3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 03 02000 01 0000 1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467,3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 06 00000 00 0000 00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9000,0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 06 01000 10 0000 1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2400,0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 06 06000 10 0000 1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6600,0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 08 00000 00 0000 00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6,0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 08 04020 10 0000 1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Государственная пошлина за совершение нотариальных действий должностными лицами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6,0</w:t>
                  </w:r>
                </w:p>
              </w:tc>
            </w:tr>
            <w:tr w:rsidR="006C0FB3" w:rsidRPr="00F23D09" w:rsidTr="00161DDB">
              <w:trPr>
                <w:trHeight w:val="71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 11 00000 00 0000 00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658,0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 11 05075 10 0000 12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Доходы от сдачи в аренду имущества, составляющих казну сельских поселений (за исключением земельных участк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470,0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 11 09045 10 0000 12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Прочие доходы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88,0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 13 00000 00 0000 13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ДОХОДЫ  ОТ ОКАЗАНИЯ ПЛАТНЫХ УСЛУГ И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10,0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 13 01995 10 0000 13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0,0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 14 00000 00 0000 4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b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sz w:val="22"/>
                      <w:szCs w:val="22"/>
                      <w:lang w:eastAsia="ar-SA"/>
                    </w:rPr>
                    <w:t>6,0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 14 01050 10 0000 4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Доходы от продажи квартир, находящихся в собственности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6,0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b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sz w:val="22"/>
                      <w:szCs w:val="22"/>
                      <w:lang w:eastAsia="ar-SA"/>
                    </w:rPr>
                    <w:t>1 41 11600 00 0000 00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b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sz w:val="22"/>
                      <w:szCs w:val="22"/>
                      <w:lang w:eastAsia="ar-SA"/>
                    </w:rPr>
                    <w:t>Штрафы, санкции, возмещение ущерб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b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sz w:val="22"/>
                      <w:szCs w:val="22"/>
                      <w:lang w:eastAsia="ar-SA"/>
                    </w:rPr>
                    <w:t>40,0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lastRenderedPageBreak/>
                    <w:t>1 41 11690 05 0100 14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Прочие поступления от денежных взысканий (штрафов) и иных сумм в возмещение ущерба, зачисляемые в бюджет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40,0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b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sz w:val="22"/>
                      <w:szCs w:val="22"/>
                      <w:lang w:eastAsia="ar-SA"/>
                    </w:rPr>
                    <w:t>1 17 00000 00 0000 00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b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sz w:val="22"/>
                      <w:szCs w:val="22"/>
                      <w:lang w:eastAsia="ar-SA"/>
                    </w:rPr>
                    <w:t>Прочие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b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sz w:val="22"/>
                      <w:szCs w:val="22"/>
                      <w:lang w:eastAsia="ar-SA"/>
                    </w:rPr>
                    <w:t>50,0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 17 05050 10 0000 18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50,0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b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sz w:val="22"/>
                      <w:szCs w:val="22"/>
                      <w:lang w:eastAsia="ar-SA"/>
                    </w:rPr>
                    <w:t>2 00 00000 00 0000 00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19536,1</w:t>
                  </w:r>
                </w:p>
              </w:tc>
            </w:tr>
            <w:tr w:rsidR="006C0FB3" w:rsidRPr="00F23D09" w:rsidTr="00161DDB">
              <w:trPr>
                <w:trHeight w:val="528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2 02 03015 10 0000 15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Субвенция бюджетам поселений на осуществление полномочий по первичному воинскому учету на территориях, где отсутствуют военные комиссариаты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37,1</w:t>
                  </w:r>
                </w:p>
              </w:tc>
            </w:tr>
            <w:tr w:rsidR="006C0FB3" w:rsidRPr="00F23D09" w:rsidTr="00161DDB">
              <w:trPr>
                <w:trHeight w:val="528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2 02 03024 10 0000 15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,0</w:t>
                  </w:r>
                </w:p>
              </w:tc>
            </w:tr>
            <w:tr w:rsidR="006C0FB3" w:rsidRPr="00F23D09" w:rsidTr="00161DDB">
              <w:trPr>
                <w:trHeight w:val="528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2 02 29999 10 0000 15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12864,4</w:t>
                  </w:r>
                </w:p>
              </w:tc>
            </w:tr>
            <w:tr w:rsidR="006C0FB3" w:rsidRPr="00F23D09" w:rsidTr="00161DDB">
              <w:trPr>
                <w:trHeight w:val="528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2 02 20216 10 0000 15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222,9</w:t>
                  </w:r>
                </w:p>
              </w:tc>
            </w:tr>
            <w:tr w:rsidR="006C0FB3" w:rsidRPr="00F23D09" w:rsidTr="00161DDB">
              <w:trPr>
                <w:trHeight w:val="528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2 02 02999 10 0000 15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 xml:space="preserve">Прочие межбюджетные трансферты, передаваемые бюджетам сельских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2849,6</w:t>
                  </w:r>
                </w:p>
              </w:tc>
            </w:tr>
            <w:tr w:rsidR="006C0FB3" w:rsidRPr="00F23D09" w:rsidTr="00161DDB">
              <w:trPr>
                <w:trHeight w:val="528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2 02 15001 10 0000 15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sz w:val="22"/>
                      <w:szCs w:val="22"/>
                      <w:lang w:eastAsia="ar-SA"/>
                    </w:rPr>
                    <w:t>3461,1</w:t>
                  </w:r>
                </w:p>
              </w:tc>
            </w:tr>
            <w:tr w:rsidR="006C0FB3" w:rsidRPr="00F23D09" w:rsidTr="00161DDB">
              <w:trPr>
                <w:trHeight w:val="264"/>
              </w:trPr>
              <w:tc>
                <w:tcPr>
                  <w:tcW w:w="2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 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ВСЕГО ДО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C0FB3" w:rsidRPr="00F23D09" w:rsidRDefault="006C0FB3" w:rsidP="00161DDB">
                  <w:pPr>
                    <w:suppressAutoHyphens/>
                    <w:snapToGrid w:val="0"/>
                    <w:jc w:val="right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F23D09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31523,4</w:t>
                  </w:r>
                </w:p>
              </w:tc>
            </w:tr>
          </w:tbl>
          <w:p w:rsidR="006C0FB3" w:rsidRPr="00122F93" w:rsidRDefault="006C0FB3" w:rsidP="00161D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0FB3" w:rsidRDefault="006C0FB3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p w:rsidR="00024D8D" w:rsidRDefault="00024D8D" w:rsidP="006030E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24D8D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8D" w:rsidRPr="00502FA2" w:rsidRDefault="00024D8D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lastRenderedPageBreak/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024D8D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8D" w:rsidRPr="00502FA2" w:rsidRDefault="00024D8D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024D8D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8D" w:rsidRPr="00502FA2" w:rsidRDefault="00024D8D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Раздольевское сельское поселение</w:t>
            </w:r>
          </w:p>
        </w:tc>
      </w:tr>
      <w:tr w:rsidR="00024D8D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8D" w:rsidRPr="00502FA2" w:rsidRDefault="00024D8D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Приозерский муниципальный район ЛО</w:t>
            </w:r>
          </w:p>
        </w:tc>
      </w:tr>
      <w:tr w:rsidR="00024D8D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8D" w:rsidRPr="00502FA2" w:rsidRDefault="00024D8D" w:rsidP="00161DD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14 мая </w:t>
            </w:r>
            <w:r w:rsidRPr="00502FA2">
              <w:rPr>
                <w:sz w:val="24"/>
              </w:rPr>
              <w:t>201</w:t>
            </w:r>
            <w:r>
              <w:rPr>
                <w:sz w:val="24"/>
              </w:rPr>
              <w:t>8 года № 128</w:t>
            </w:r>
            <w:r w:rsidRPr="00502FA2">
              <w:rPr>
                <w:sz w:val="24"/>
              </w:rPr>
              <w:t xml:space="preserve">                    </w:t>
            </w:r>
          </w:p>
        </w:tc>
      </w:tr>
      <w:tr w:rsidR="00024D8D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8D" w:rsidRPr="00502FA2" w:rsidRDefault="00024D8D" w:rsidP="00161DDB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5</w:t>
            </w:r>
            <w:r w:rsidRPr="00502FA2">
              <w:rPr>
                <w:sz w:val="24"/>
              </w:rPr>
              <w:t>)</w:t>
            </w:r>
          </w:p>
        </w:tc>
      </w:tr>
    </w:tbl>
    <w:p w:rsidR="00024D8D" w:rsidRDefault="00024D8D" w:rsidP="006030E3">
      <w:pPr>
        <w:jc w:val="both"/>
        <w:rPr>
          <w:sz w:val="28"/>
          <w:szCs w:val="28"/>
        </w:rPr>
      </w:pP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5740"/>
        <w:gridCol w:w="1120"/>
        <w:gridCol w:w="700"/>
        <w:gridCol w:w="680"/>
        <w:gridCol w:w="1180"/>
      </w:tblGrid>
      <w:tr w:rsidR="00024D8D" w:rsidRPr="00024D8D" w:rsidTr="00024D8D">
        <w:trPr>
          <w:trHeight w:val="31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D8D" w:rsidRPr="00024D8D" w:rsidRDefault="00024D8D" w:rsidP="00024D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D8D" w:rsidRPr="00024D8D" w:rsidRDefault="00024D8D" w:rsidP="00024D8D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D8D" w:rsidRPr="00024D8D" w:rsidRDefault="00024D8D" w:rsidP="00024D8D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D8D" w:rsidRPr="00024D8D" w:rsidRDefault="00024D8D" w:rsidP="00024D8D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D8D" w:rsidRPr="00024D8D" w:rsidRDefault="00024D8D" w:rsidP="00024D8D">
            <w:pPr>
              <w:jc w:val="center"/>
            </w:pPr>
          </w:p>
        </w:tc>
      </w:tr>
      <w:tr w:rsidR="00024D8D" w:rsidRPr="00024D8D" w:rsidTr="00024D8D">
        <w:trPr>
          <w:trHeight w:val="315"/>
        </w:trPr>
        <w:tc>
          <w:tcPr>
            <w:tcW w:w="9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D8D" w:rsidRPr="00024D8D" w:rsidRDefault="00024D8D" w:rsidP="00024D8D">
            <w:pPr>
              <w:jc w:val="center"/>
              <w:rPr>
                <w:b/>
                <w:bCs/>
                <w:sz w:val="24"/>
                <w:szCs w:val="24"/>
              </w:rPr>
            </w:pPr>
            <w:r w:rsidRPr="00024D8D">
              <w:rPr>
                <w:b/>
                <w:bCs/>
                <w:sz w:val="24"/>
                <w:szCs w:val="24"/>
              </w:rPr>
              <w:t>РАСПРЕДЕЛЕНИЕ</w:t>
            </w:r>
          </w:p>
        </w:tc>
      </w:tr>
      <w:tr w:rsidR="00024D8D" w:rsidRPr="00024D8D" w:rsidTr="00024D8D">
        <w:trPr>
          <w:trHeight w:val="1849"/>
        </w:trPr>
        <w:tc>
          <w:tcPr>
            <w:tcW w:w="9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D8D" w:rsidRPr="00024D8D" w:rsidRDefault="00024D8D" w:rsidP="00024D8D">
            <w:pPr>
              <w:jc w:val="center"/>
              <w:rPr>
                <w:b/>
                <w:bCs/>
                <w:sz w:val="24"/>
                <w:szCs w:val="24"/>
              </w:rPr>
            </w:pPr>
            <w:r w:rsidRPr="00024D8D">
              <w:rPr>
                <w:b/>
                <w:bCs/>
                <w:sz w:val="24"/>
                <w:szCs w:val="24"/>
              </w:rPr>
              <w:t xml:space="preserve">бюджетных ассигнований  по целевым статьям                                                                                                                                              (муниципальным программам) муниципального образования Раздольевское сельское поселение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024D8D" w:rsidRPr="00024D8D" w:rsidTr="00024D8D">
        <w:trPr>
          <w:trHeight w:val="428"/>
        </w:trPr>
        <w:tc>
          <w:tcPr>
            <w:tcW w:w="9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D8D" w:rsidRPr="00024D8D" w:rsidRDefault="00024D8D" w:rsidP="00024D8D">
            <w:pPr>
              <w:jc w:val="center"/>
              <w:rPr>
                <w:b/>
                <w:bCs/>
                <w:sz w:val="26"/>
                <w:szCs w:val="26"/>
              </w:rPr>
            </w:pPr>
            <w:r w:rsidRPr="00024D8D">
              <w:rPr>
                <w:b/>
                <w:bCs/>
                <w:sz w:val="26"/>
                <w:szCs w:val="26"/>
              </w:rPr>
              <w:t>на 2018 год</w:t>
            </w:r>
          </w:p>
        </w:tc>
      </w:tr>
    </w:tbl>
    <w:p w:rsidR="00024D8D" w:rsidRDefault="00024D8D" w:rsidP="006030E3">
      <w:pPr>
        <w:jc w:val="both"/>
        <w:rPr>
          <w:sz w:val="28"/>
          <w:szCs w:val="28"/>
        </w:rPr>
      </w:pPr>
    </w:p>
    <w:tbl>
      <w:tblPr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850"/>
        <w:gridCol w:w="709"/>
        <w:gridCol w:w="1241"/>
      </w:tblGrid>
      <w:tr w:rsidR="00F74753" w:rsidRPr="00F23D09" w:rsidTr="00F23D09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53" w:rsidRPr="00F74753" w:rsidRDefault="00F74753" w:rsidP="00F747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53" w:rsidRPr="00F74753" w:rsidRDefault="00F74753" w:rsidP="00F7475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53" w:rsidRPr="00F74753" w:rsidRDefault="00F74753" w:rsidP="00F7475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53" w:rsidRPr="00F74753" w:rsidRDefault="00F74753" w:rsidP="00F74753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753" w:rsidRPr="00F74753" w:rsidRDefault="00F74753" w:rsidP="00F74753">
            <w:pPr>
              <w:rPr>
                <w:sz w:val="22"/>
                <w:szCs w:val="22"/>
              </w:rPr>
            </w:pPr>
            <w:r w:rsidRPr="00F74753">
              <w:rPr>
                <w:sz w:val="22"/>
                <w:szCs w:val="22"/>
              </w:rPr>
              <w:t>тыс. руб.</w:t>
            </w:r>
          </w:p>
        </w:tc>
      </w:tr>
      <w:tr w:rsidR="00F74753" w:rsidRPr="00F23D09" w:rsidTr="00F23D09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sz w:val="22"/>
                <w:szCs w:val="22"/>
              </w:rPr>
            </w:pPr>
            <w:r w:rsidRPr="00F74753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sz w:val="22"/>
                <w:szCs w:val="22"/>
              </w:rPr>
            </w:pPr>
            <w:r w:rsidRPr="00F74753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sz w:val="22"/>
                <w:szCs w:val="22"/>
              </w:rPr>
            </w:pPr>
            <w:r w:rsidRPr="00F74753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sz w:val="22"/>
                <w:szCs w:val="22"/>
              </w:rPr>
            </w:pPr>
            <w:r w:rsidRPr="00F74753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sz w:val="22"/>
                <w:szCs w:val="22"/>
              </w:rPr>
            </w:pPr>
            <w:r w:rsidRPr="00F74753">
              <w:rPr>
                <w:b/>
                <w:bCs/>
                <w:sz w:val="22"/>
                <w:szCs w:val="22"/>
              </w:rPr>
              <w:t>Ассигнования 2018 год</w:t>
            </w:r>
          </w:p>
        </w:tc>
      </w:tr>
      <w:tr w:rsidR="00F74753" w:rsidRPr="00F23D09" w:rsidTr="00F23D09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3 812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0 974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 254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 933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932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932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12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12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bookmarkStart w:id="0" w:name="RANGE!B25"/>
            <w:r w:rsidRPr="00F74753">
              <w:rPr>
                <w:color w:val="000000"/>
                <w:sz w:val="22"/>
                <w:szCs w:val="22"/>
              </w:rPr>
              <w:t>23 1 01 22060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996,4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996,4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996,4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996,4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20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0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0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9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9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1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1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7 72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Капитальный ремонт сельских объек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1 02 7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7 334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2 7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 334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2 7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 334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2 7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 334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2 7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 334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Капитальный ремонт сельских объектов. Местный бюдже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1 02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86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2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86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2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86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2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86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1 02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86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310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Поддержка творческих народных коллектив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310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2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170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2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170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2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170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2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75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2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75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2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2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2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39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2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39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2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39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2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7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2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7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2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,4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2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,4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478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и модернизация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478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76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61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61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3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02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3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3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3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3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3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3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05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05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05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99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99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6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6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92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871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871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4 2 01 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773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2 01 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73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2 01 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73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2 01 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73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2 01 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73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4 2 01 S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098,8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2 01 S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098,8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2 01 S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098,8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2 01 S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098,8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2 01 S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098,8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одпрограмма "Улучшение жилищных условий гражда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53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6 - 2020 годы. Софинансирование местный бюдже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4 5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5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5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5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5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4 5 01 S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5 01 S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5 01 S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5 01 S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5 01 S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4 5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3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4 5 02 7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2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5 02 7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5 02 7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5 02 7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5 02 7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Софинансирование местный бюдже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4 5 02 S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0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5 02 S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5 02 S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5 02 S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 5 02 S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ОБЕСПЕЧЕНИЕ УСТОЙЧИВОГО ФУНКЦИОНИРОВАНИЯ И РАЗВИТИЯ КОММУНАЛЬНОЙ И ИНЖЕНЕРНОЙ </w:t>
            </w:r>
            <w:r w:rsidRPr="00F74753">
              <w:rPr>
                <w:b/>
                <w:bCs/>
                <w:color w:val="000000"/>
                <w:sz w:val="22"/>
                <w:szCs w:val="22"/>
              </w:rPr>
              <w:lastRenderedPageBreak/>
              <w:t>ИНФРАСТРУКТУРЫ И ПОВЫШЕНИЕ ЭНЕРГОЭФФЕКТИВНОСТИ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lastRenderedPageBreak/>
              <w:t>2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8 898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482,8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482,8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1 01 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7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1 01 4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3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4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4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4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4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3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1 01 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298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298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298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298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298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1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44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44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44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1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одпрограмма "Газификация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37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газ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37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2 01 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37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2 01 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37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2 01 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37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2 01 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37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2 01 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37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5 748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5 748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3 01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 15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3 01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 15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3 01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 15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3 01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 15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3 01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 15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роектирование, строительство и реконструкция сельских объек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3 01 7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807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3 01 7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807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3 01 7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807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3 01 7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807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3 01 7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807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3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52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3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3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3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3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3 01 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70,8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3 01 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70,8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3 01 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70,8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3 01 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70,8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3 01 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70,8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529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529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5 4 01 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529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4 01 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529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4 01 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529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4 01 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529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5 4 01 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529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744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744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6 0 01 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43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6 0 01 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3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6 0 01 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3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6 0 01 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3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6 0 01 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3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6 0 01 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6 0 01 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6 0 01 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6 0 01 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6 0 01 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6 0 01 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279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6 0 01 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279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6 0 01 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279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6 0 01 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279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6 0 01 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279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790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790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8 0 02 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8 0 02 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8 0 02 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8 0 02 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8 0 02 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8 0 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22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8 0 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22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8 0 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22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8 0 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22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8 0 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22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8 0 02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467,3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8 0 02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67,3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8 0 02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67,3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8 0 02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67,3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8 0 02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67,3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И </w:t>
            </w:r>
            <w:r w:rsidRPr="00F74753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lastRenderedPageBreak/>
              <w:t>2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6 106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4 798,3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4 798,3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 413,4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 323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 323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793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793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078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078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078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 078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2 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66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66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66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7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7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2 01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66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66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66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2 01 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9,3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2 01 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78,4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78,4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78,4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78,4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lastRenderedPageBreak/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2 01 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2 01 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2 01 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1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2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2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308,3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 308,3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3 01 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И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44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0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0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0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0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3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3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3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53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3 01 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3 01 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3 01 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3 01 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18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18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18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18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18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3 01 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3 01 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Взнос в уставный капитал муниципаль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3 01 4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Бюджетные инвестиции иным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4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37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37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37,1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7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7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3 01 6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6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6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6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 3 01 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43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3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3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3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9 3 01 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3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872,6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577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577,9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0 1 01 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1 01 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1 01 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1 01 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1 01 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0 1 01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62,4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1 01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62,4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1 01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62,4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1 01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62,4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1 01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62,4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0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6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6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6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6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6,5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0 1 01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59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1 01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59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1 01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59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1 01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59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1 01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1 01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79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4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0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294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0 2 01 7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34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2 01 7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34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2 01 7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34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2 01 7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34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2 01 7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34,7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30 2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4753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2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2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2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F74753" w:rsidRPr="00F23D09" w:rsidTr="00F23D0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30 2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center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753" w:rsidRPr="00F74753" w:rsidRDefault="00F74753" w:rsidP="00F74753">
            <w:pPr>
              <w:jc w:val="right"/>
              <w:rPr>
                <w:color w:val="000000"/>
                <w:sz w:val="22"/>
                <w:szCs w:val="22"/>
              </w:rPr>
            </w:pPr>
            <w:r w:rsidRPr="00F74753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F74753" w:rsidRPr="00F23D09" w:rsidTr="00F23D0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53" w:rsidRPr="00F74753" w:rsidRDefault="00F74753" w:rsidP="00F74753">
            <w:pPr>
              <w:rPr>
                <w:b/>
                <w:bCs/>
                <w:sz w:val="22"/>
                <w:szCs w:val="22"/>
              </w:rPr>
            </w:pPr>
            <w:r w:rsidRPr="00F7475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53" w:rsidRPr="00F74753" w:rsidRDefault="00F74753" w:rsidP="00F74753">
            <w:pPr>
              <w:rPr>
                <w:b/>
                <w:bCs/>
                <w:sz w:val="22"/>
                <w:szCs w:val="22"/>
              </w:rPr>
            </w:pPr>
            <w:r w:rsidRPr="00F74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53" w:rsidRPr="00F74753" w:rsidRDefault="00F74753" w:rsidP="00F74753">
            <w:pPr>
              <w:rPr>
                <w:b/>
                <w:bCs/>
                <w:sz w:val="22"/>
                <w:szCs w:val="22"/>
              </w:rPr>
            </w:pPr>
            <w:r w:rsidRPr="00F74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53" w:rsidRPr="00F74753" w:rsidRDefault="00F74753" w:rsidP="00F74753">
            <w:pPr>
              <w:rPr>
                <w:b/>
                <w:bCs/>
                <w:sz w:val="22"/>
                <w:szCs w:val="22"/>
              </w:rPr>
            </w:pPr>
            <w:r w:rsidRPr="00F74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53" w:rsidRPr="00F74753" w:rsidRDefault="00F74753" w:rsidP="00F74753">
            <w:pPr>
              <w:jc w:val="right"/>
              <w:rPr>
                <w:b/>
                <w:bCs/>
                <w:sz w:val="22"/>
                <w:szCs w:val="22"/>
              </w:rPr>
            </w:pPr>
            <w:r w:rsidRPr="00F74753">
              <w:rPr>
                <w:b/>
                <w:bCs/>
                <w:sz w:val="22"/>
                <w:szCs w:val="22"/>
              </w:rPr>
              <w:t>34 149,60</w:t>
            </w:r>
          </w:p>
        </w:tc>
      </w:tr>
    </w:tbl>
    <w:p w:rsidR="00F74753" w:rsidRDefault="00F74753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E3058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58" w:rsidRPr="00502FA2" w:rsidRDefault="00EE3058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EE3058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58" w:rsidRPr="00502FA2" w:rsidRDefault="00EE3058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EE3058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58" w:rsidRPr="00502FA2" w:rsidRDefault="00EE3058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Раздольевское сельское поселение</w:t>
            </w:r>
          </w:p>
        </w:tc>
      </w:tr>
      <w:tr w:rsidR="00EE3058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58" w:rsidRPr="00502FA2" w:rsidRDefault="00EE3058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Приозерский муниципальный район ЛО</w:t>
            </w:r>
          </w:p>
        </w:tc>
      </w:tr>
      <w:tr w:rsidR="00EE3058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58" w:rsidRPr="00502FA2" w:rsidRDefault="00EE3058" w:rsidP="00161DD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14 мая </w:t>
            </w:r>
            <w:r w:rsidRPr="00502FA2">
              <w:rPr>
                <w:sz w:val="24"/>
              </w:rPr>
              <w:t>201</w:t>
            </w:r>
            <w:r>
              <w:rPr>
                <w:sz w:val="24"/>
              </w:rPr>
              <w:t>8 года № 128</w:t>
            </w:r>
            <w:r w:rsidRPr="00502FA2">
              <w:rPr>
                <w:sz w:val="24"/>
              </w:rPr>
              <w:t xml:space="preserve">                    </w:t>
            </w:r>
          </w:p>
        </w:tc>
      </w:tr>
      <w:tr w:rsidR="00EE3058" w:rsidRPr="00502FA2" w:rsidTr="00161DDB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58" w:rsidRPr="00502FA2" w:rsidRDefault="00005A54" w:rsidP="00161DDB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6</w:t>
            </w:r>
            <w:r w:rsidR="00EE3058" w:rsidRPr="00502FA2">
              <w:rPr>
                <w:sz w:val="24"/>
              </w:rPr>
              <w:t>)</w:t>
            </w:r>
          </w:p>
        </w:tc>
      </w:tr>
    </w:tbl>
    <w:p w:rsidR="00EE3058" w:rsidRDefault="00EE3058" w:rsidP="006030E3">
      <w:pPr>
        <w:jc w:val="both"/>
        <w:rPr>
          <w:sz w:val="28"/>
          <w:szCs w:val="28"/>
        </w:rPr>
      </w:pPr>
    </w:p>
    <w:p w:rsidR="00EE3058" w:rsidRDefault="00EE3058" w:rsidP="006030E3">
      <w:pPr>
        <w:jc w:val="both"/>
        <w:rPr>
          <w:sz w:val="28"/>
          <w:szCs w:val="28"/>
        </w:rPr>
      </w:pPr>
    </w:p>
    <w:tbl>
      <w:tblPr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1559"/>
        <w:gridCol w:w="709"/>
        <w:gridCol w:w="1241"/>
      </w:tblGrid>
      <w:tr w:rsidR="009D4284" w:rsidRPr="00005A54" w:rsidTr="00662417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5A54" w:rsidRPr="00005A54" w:rsidRDefault="00005A54" w:rsidP="00005A54">
            <w:pPr>
              <w:jc w:val="both"/>
              <w:rPr>
                <w:color w:val="0D0D0D"/>
                <w:sz w:val="24"/>
                <w:szCs w:val="24"/>
              </w:rPr>
            </w:pPr>
            <w:r w:rsidRPr="00005A54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5A54" w:rsidRPr="00005A54" w:rsidRDefault="00005A54" w:rsidP="00005A54">
            <w:pPr>
              <w:jc w:val="center"/>
              <w:rPr>
                <w:color w:val="0D0D0D"/>
                <w:sz w:val="24"/>
                <w:szCs w:val="24"/>
              </w:rPr>
            </w:pPr>
            <w:r w:rsidRPr="00005A54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A54" w:rsidRPr="00005A54" w:rsidRDefault="00005A54" w:rsidP="00005A5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A54" w:rsidRPr="00005A54" w:rsidRDefault="00005A54" w:rsidP="00005A54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A54" w:rsidRPr="00005A54" w:rsidRDefault="00005A54" w:rsidP="00005A54">
            <w:pPr>
              <w:rPr>
                <w:sz w:val="24"/>
                <w:szCs w:val="24"/>
              </w:rPr>
            </w:pPr>
          </w:p>
        </w:tc>
      </w:tr>
      <w:tr w:rsidR="00005A54" w:rsidRPr="00005A54" w:rsidTr="009D4284">
        <w:trPr>
          <w:trHeight w:val="1992"/>
        </w:trPr>
        <w:tc>
          <w:tcPr>
            <w:tcW w:w="10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5A54" w:rsidRPr="00005A54" w:rsidRDefault="00005A54" w:rsidP="00005A54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005A54">
              <w:rPr>
                <w:b/>
                <w:bCs/>
                <w:color w:val="0D0D0D"/>
                <w:sz w:val="24"/>
                <w:szCs w:val="24"/>
              </w:rPr>
              <w:t>РАСПРЕДЕЛЕНИЕ</w:t>
            </w:r>
            <w:r w:rsidRPr="00005A54">
              <w:rPr>
                <w:b/>
                <w:bCs/>
                <w:color w:val="0D0D0D"/>
                <w:sz w:val="24"/>
                <w:szCs w:val="24"/>
              </w:rPr>
              <w:br/>
              <w:t>бюджетных ассигнований по разделам и подразделам,   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Раздольевское сельское поселение муниципального образования  Приозерский муниципальный район Ленинградской области на 2018 год</w:t>
            </w:r>
          </w:p>
        </w:tc>
      </w:tr>
      <w:tr w:rsidR="009D4284" w:rsidRPr="009D4284" w:rsidTr="00662417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284" w:rsidRPr="009D4284" w:rsidRDefault="009D4284" w:rsidP="009D428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284" w:rsidRPr="009D4284" w:rsidRDefault="009D4284" w:rsidP="009D42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284" w:rsidRPr="009D4284" w:rsidRDefault="009D4284" w:rsidP="009D42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284" w:rsidRPr="009D4284" w:rsidRDefault="009D4284" w:rsidP="009D4284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284" w:rsidRPr="009D4284" w:rsidRDefault="009D4284" w:rsidP="009D4284">
            <w:pPr>
              <w:rPr>
                <w:sz w:val="24"/>
                <w:szCs w:val="24"/>
              </w:rPr>
            </w:pPr>
            <w:r w:rsidRPr="009D4284">
              <w:rPr>
                <w:sz w:val="24"/>
                <w:szCs w:val="24"/>
              </w:rPr>
              <w:t>тыс. руб.</w:t>
            </w:r>
          </w:p>
        </w:tc>
      </w:tr>
      <w:tr w:rsidR="009D4284" w:rsidRPr="00662417" w:rsidTr="00662417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Ассигнования 2018 год</w:t>
            </w:r>
          </w:p>
        </w:tc>
      </w:tr>
      <w:tr w:rsidR="009D4284" w:rsidRPr="00662417" w:rsidTr="0066241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ИТО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34 149,6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5 145,3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4 467,9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 413,4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 793,2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53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 078,2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8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2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66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7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96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665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53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35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0,5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lastRenderedPageBreak/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29,4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9,3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78,4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1,7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45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2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44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0,9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8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53,1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37,1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37,1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99,2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7,9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2 872,1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870,2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lastRenderedPageBreak/>
              <w:t>Мероприятия по капитальному ремонту и ремонту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8 0 02 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8 0 02 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8 0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22,9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8 0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22,9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8 0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467,3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8 0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467,3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0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8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0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8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 001,9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 2 01 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773,1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 2 01 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773,1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 2 01 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 098,8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 2 01 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4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 098,8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Взнос в уставный капитал муниципаль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4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11 653,4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18,5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18,5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8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18,5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8 898,1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1 01 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7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1 01 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7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1 01 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,6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1 01 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,6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1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 298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1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 298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44,2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83,1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61,1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2 01 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37,6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2 01 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37,6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3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 15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3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 15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ектирование, строительство и реконструкция сельских объект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3 01 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 807,7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3 01 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4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 807,7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3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52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3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52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3 01 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70,8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3 01 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4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70,8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4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 529,2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5 4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8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 529,2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 536,8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6 0 01 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43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6 0 01 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43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6 0 01 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5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6 0 01 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5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6 0 01 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 279,2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6 0 01 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 279,2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 xml:space="preserve">Осуществление мероприятий в соответствии с областным законом от 14 декабря 2012 года № 95-оз "О содействии развитию на части территорий </w:t>
            </w:r>
            <w:r w:rsidRPr="009D4284">
              <w:rPr>
                <w:sz w:val="22"/>
                <w:szCs w:val="22"/>
              </w:rPr>
              <w:lastRenderedPageBreak/>
              <w:t>муниципальных образований Ленинградской области иных форм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0 1 01 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0 1 01 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0 1 01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62,4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0 1 01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62,4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0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6,5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0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6,5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0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79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0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79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0 2 01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34,7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0 2 01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34,7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0 2 01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6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0 2 01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6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4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4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4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13 006,6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0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3 006,6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2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 933,9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712,5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2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 996,4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8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5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20,6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9,5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 xml:space="preserve">Взносы по обязательному социальному страхованию на </w:t>
            </w:r>
            <w:r w:rsidRPr="009D4284">
              <w:rPr>
                <w:sz w:val="22"/>
                <w:szCs w:val="22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lastRenderedPageBreak/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71,1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Капитальный ремонт сельских объект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1 02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3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7 334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1 02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4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7 334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Капитальный ремонт сельских объектов. Местный бюдже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1 02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outlineLvl w:val="6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86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1 02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86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2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 170,6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2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875,6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2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5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39,6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7,2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2,4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76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8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81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5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3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2,2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3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78,5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3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,7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3,7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3,7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213,1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6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6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6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53,1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6 - 2020 годы. Софинансирование местный бюдже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 5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 5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 5 01 S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 5 01 S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 5 02 7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2,9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 5 02 7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2,9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Софинансирование местный бюдже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 5 02 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,2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 5 02 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3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0,2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 05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 05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76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60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2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29 3 01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sz w:val="22"/>
                <w:szCs w:val="22"/>
              </w:rPr>
            </w:pPr>
            <w:r w:rsidRPr="009D4284">
              <w:rPr>
                <w:sz w:val="22"/>
                <w:szCs w:val="22"/>
              </w:rPr>
              <w:t>12,0</w:t>
            </w:r>
          </w:p>
        </w:tc>
      </w:tr>
      <w:tr w:rsidR="009D4284" w:rsidRPr="00662417" w:rsidTr="00662417">
        <w:trPr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both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84" w:rsidRPr="009D4284" w:rsidRDefault="009D4284" w:rsidP="009D4284">
            <w:pPr>
              <w:jc w:val="center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84" w:rsidRPr="009D4284" w:rsidRDefault="009D4284" w:rsidP="009D4284">
            <w:pPr>
              <w:jc w:val="right"/>
              <w:rPr>
                <w:b/>
                <w:bCs/>
                <w:sz w:val="22"/>
                <w:szCs w:val="22"/>
              </w:rPr>
            </w:pPr>
            <w:r w:rsidRPr="009D4284">
              <w:rPr>
                <w:b/>
                <w:bCs/>
                <w:sz w:val="22"/>
                <w:szCs w:val="22"/>
              </w:rPr>
              <w:t>34 149,6</w:t>
            </w:r>
          </w:p>
        </w:tc>
      </w:tr>
    </w:tbl>
    <w:p w:rsidR="00005A54" w:rsidRDefault="00005A54" w:rsidP="006030E3">
      <w:pPr>
        <w:jc w:val="both"/>
        <w:rPr>
          <w:sz w:val="28"/>
          <w:szCs w:val="28"/>
        </w:rPr>
      </w:pPr>
    </w:p>
    <w:p w:rsidR="00C727C5" w:rsidRDefault="00C727C5" w:rsidP="006030E3">
      <w:pPr>
        <w:jc w:val="both"/>
        <w:rPr>
          <w:sz w:val="28"/>
          <w:szCs w:val="28"/>
        </w:rPr>
      </w:pPr>
    </w:p>
    <w:p w:rsidR="00C727C5" w:rsidRDefault="00C727C5" w:rsidP="006030E3">
      <w:pPr>
        <w:jc w:val="both"/>
        <w:rPr>
          <w:sz w:val="28"/>
          <w:szCs w:val="28"/>
        </w:rPr>
      </w:pPr>
    </w:p>
    <w:p w:rsidR="00C727C5" w:rsidRDefault="00C727C5" w:rsidP="006030E3">
      <w:pPr>
        <w:jc w:val="both"/>
        <w:rPr>
          <w:sz w:val="28"/>
          <w:szCs w:val="28"/>
        </w:rPr>
      </w:pPr>
    </w:p>
    <w:p w:rsidR="00C727C5" w:rsidRDefault="00C727C5" w:rsidP="006030E3">
      <w:pPr>
        <w:jc w:val="both"/>
        <w:rPr>
          <w:sz w:val="28"/>
          <w:szCs w:val="28"/>
        </w:rPr>
      </w:pPr>
    </w:p>
    <w:p w:rsidR="00C727C5" w:rsidRDefault="00C727C5" w:rsidP="006030E3">
      <w:pPr>
        <w:jc w:val="both"/>
        <w:rPr>
          <w:sz w:val="28"/>
          <w:szCs w:val="28"/>
        </w:rPr>
      </w:pPr>
    </w:p>
    <w:p w:rsidR="00C727C5" w:rsidRDefault="00C727C5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662417" w:rsidRDefault="00662417" w:rsidP="006030E3">
      <w:pPr>
        <w:jc w:val="both"/>
        <w:rPr>
          <w:sz w:val="28"/>
          <w:szCs w:val="28"/>
        </w:rPr>
      </w:pPr>
    </w:p>
    <w:p w:rsidR="00C727C5" w:rsidRDefault="00C727C5" w:rsidP="006030E3">
      <w:pPr>
        <w:jc w:val="both"/>
        <w:rPr>
          <w:sz w:val="28"/>
          <w:szCs w:val="28"/>
        </w:rPr>
      </w:pPr>
    </w:p>
    <w:p w:rsidR="00C727C5" w:rsidRDefault="00C727C5" w:rsidP="00C727C5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727C5" w:rsidRPr="00502FA2" w:rsidTr="00C727C5">
        <w:trPr>
          <w:trHeight w:val="2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C5" w:rsidRPr="00502FA2" w:rsidRDefault="00C727C5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C727C5" w:rsidRPr="00502FA2" w:rsidTr="00C727C5">
        <w:trPr>
          <w:trHeight w:val="2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C5" w:rsidRPr="00502FA2" w:rsidRDefault="00C727C5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C727C5" w:rsidRPr="00502FA2" w:rsidTr="00C727C5">
        <w:trPr>
          <w:trHeight w:val="2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C5" w:rsidRPr="00502FA2" w:rsidRDefault="00C727C5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Раздольевское сельское поселение</w:t>
            </w:r>
          </w:p>
        </w:tc>
      </w:tr>
      <w:tr w:rsidR="00C727C5" w:rsidRPr="00502FA2" w:rsidTr="00C727C5">
        <w:trPr>
          <w:trHeight w:val="2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C5" w:rsidRPr="00502FA2" w:rsidRDefault="00C727C5" w:rsidP="00161DDB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Приозерский муниципальный район ЛО</w:t>
            </w:r>
          </w:p>
        </w:tc>
      </w:tr>
      <w:tr w:rsidR="00C727C5" w:rsidRPr="00502FA2" w:rsidTr="00C727C5">
        <w:trPr>
          <w:trHeight w:val="2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C5" w:rsidRPr="00502FA2" w:rsidRDefault="00C727C5" w:rsidP="00161DD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14 мая </w:t>
            </w:r>
            <w:r w:rsidRPr="00502FA2">
              <w:rPr>
                <w:sz w:val="24"/>
              </w:rPr>
              <w:t>201</w:t>
            </w:r>
            <w:r>
              <w:rPr>
                <w:sz w:val="24"/>
              </w:rPr>
              <w:t>8 года № 128</w:t>
            </w:r>
            <w:r w:rsidRPr="00502FA2">
              <w:rPr>
                <w:sz w:val="24"/>
              </w:rPr>
              <w:t xml:space="preserve">                    </w:t>
            </w:r>
          </w:p>
        </w:tc>
      </w:tr>
      <w:tr w:rsidR="00C727C5" w:rsidRPr="00502FA2" w:rsidTr="00C727C5">
        <w:trPr>
          <w:trHeight w:val="2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C5" w:rsidRPr="00502FA2" w:rsidRDefault="00C727C5" w:rsidP="00C727C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(приложение № </w:t>
            </w:r>
            <w:r>
              <w:rPr>
                <w:sz w:val="24"/>
              </w:rPr>
              <w:t>7</w:t>
            </w:r>
            <w:r w:rsidRPr="00502FA2">
              <w:rPr>
                <w:sz w:val="24"/>
              </w:rPr>
              <w:t>)</w:t>
            </w:r>
          </w:p>
        </w:tc>
      </w:tr>
      <w:tr w:rsidR="00C727C5" w:rsidRPr="00C727C5" w:rsidTr="00C727C5">
        <w:trPr>
          <w:trHeight w:val="2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C5" w:rsidRPr="00C727C5" w:rsidRDefault="00C727C5" w:rsidP="00C727C5">
            <w:pPr>
              <w:jc w:val="right"/>
              <w:rPr>
                <w:b/>
                <w:sz w:val="24"/>
              </w:rPr>
            </w:pPr>
          </w:p>
          <w:p w:rsidR="00801885" w:rsidRDefault="00801885" w:rsidP="00C727C5">
            <w:pPr>
              <w:jc w:val="center"/>
              <w:rPr>
                <w:b/>
                <w:sz w:val="24"/>
              </w:rPr>
            </w:pPr>
          </w:p>
          <w:p w:rsidR="00C727C5" w:rsidRPr="00C727C5" w:rsidRDefault="00C727C5" w:rsidP="00C727C5">
            <w:pPr>
              <w:jc w:val="center"/>
              <w:rPr>
                <w:b/>
                <w:sz w:val="24"/>
              </w:rPr>
            </w:pPr>
            <w:r w:rsidRPr="00C727C5">
              <w:rPr>
                <w:b/>
                <w:sz w:val="24"/>
              </w:rPr>
              <w:t xml:space="preserve">ВЕДОМСТВЕННАЯ СТРУКТУРА </w:t>
            </w:r>
            <w:r w:rsidRPr="00C727C5">
              <w:rPr>
                <w:b/>
                <w:sz w:val="24"/>
              </w:rPr>
              <w:br/>
              <w:t>расходов бюджета по разделам и подразделам,         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Раздольевское сельское поселение муниципального образования  Приозерский муниципальный район Ленинградской области на 2018 год</w:t>
            </w:r>
          </w:p>
        </w:tc>
      </w:tr>
    </w:tbl>
    <w:p w:rsidR="00C727C5" w:rsidRDefault="00C727C5" w:rsidP="006030E3">
      <w:pPr>
        <w:jc w:val="both"/>
        <w:rPr>
          <w:b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851"/>
        <w:gridCol w:w="1559"/>
        <w:gridCol w:w="850"/>
        <w:gridCol w:w="1134"/>
      </w:tblGrid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/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FB" w:rsidRPr="009771FB" w:rsidRDefault="009771FB" w:rsidP="009771F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FB" w:rsidRPr="009771FB" w:rsidRDefault="009771FB" w:rsidP="009771F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FB" w:rsidRPr="009771FB" w:rsidRDefault="009771FB" w:rsidP="009771FB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FB" w:rsidRPr="009771FB" w:rsidRDefault="009771FB" w:rsidP="009771F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тыс. руб.</w:t>
            </w:r>
          </w:p>
        </w:tc>
      </w:tr>
      <w:tr w:rsidR="009771FB" w:rsidRPr="009771FB" w:rsidTr="009771FB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Глав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Наименование КФ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Ассигнования 2018  год</w:t>
            </w:r>
          </w:p>
        </w:tc>
      </w:tr>
      <w:tr w:rsidR="009771FB" w:rsidRPr="009771FB" w:rsidTr="009771FB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right"/>
              <w:rPr>
                <w:b/>
                <w:bCs/>
              </w:rPr>
            </w:pPr>
            <w:r w:rsidRPr="009771FB">
              <w:rPr>
                <w:b/>
                <w:bCs/>
              </w:rPr>
              <w:t>82 697,5</w:t>
            </w:r>
          </w:p>
        </w:tc>
      </w:tr>
      <w:tr w:rsidR="009771FB" w:rsidRPr="009771FB" w:rsidTr="009771FB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rPr>
                <w:b/>
                <w:bCs/>
              </w:rPr>
            </w:pPr>
            <w:r w:rsidRPr="009771FB">
              <w:rPr>
                <w:b/>
                <w:bCs/>
              </w:rPr>
              <w:t>5 145,3</w:t>
            </w:r>
          </w:p>
        </w:tc>
      </w:tr>
      <w:tr w:rsidR="009771FB" w:rsidRPr="009771FB" w:rsidTr="009771FB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Функционирование Правительства Российской Федерации</w:t>
            </w:r>
            <w:bookmarkStart w:id="1" w:name="_GoBack"/>
            <w:bookmarkEnd w:id="1"/>
            <w:r w:rsidRPr="009771FB">
              <w:rPr>
                <w:b/>
                <w:bCs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rPr>
                <w:b/>
                <w:bCs/>
              </w:rPr>
            </w:pPr>
            <w:r w:rsidRPr="009771FB">
              <w:rPr>
                <w:b/>
                <w:bCs/>
              </w:rPr>
              <w:t>4 467,9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0"/>
            </w:pPr>
            <w:r w:rsidRPr="009771FB">
              <w:t>3 413,4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2"/>
            </w:pPr>
            <w:r w:rsidRPr="009771FB">
              <w:t>1 793,2</w:t>
            </w:r>
          </w:p>
        </w:tc>
      </w:tr>
      <w:tr w:rsidR="009771FB" w:rsidRPr="009771FB" w:rsidTr="0097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</w:pPr>
            <w:r w:rsidRPr="009771FB">
              <w:t>530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1 078,2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12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9 2 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366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9 2 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270,0</w:t>
            </w:r>
          </w:p>
        </w:tc>
      </w:tr>
      <w:tr w:rsidR="009771FB" w:rsidRPr="009771FB" w:rsidTr="0097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9 2 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96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Обеспечение деятельности Главы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9 2 01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665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9 2 01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530,0</w:t>
            </w:r>
          </w:p>
        </w:tc>
      </w:tr>
      <w:tr w:rsidR="009771FB" w:rsidRPr="009771FB" w:rsidTr="0097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9 2 01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135,0</w:t>
            </w:r>
          </w:p>
        </w:tc>
      </w:tr>
      <w:tr w:rsidR="009771FB" w:rsidRPr="009771FB" w:rsidTr="009771FB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9 2 01 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20,5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9 2 01 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3,0</w:t>
            </w:r>
          </w:p>
        </w:tc>
      </w:tr>
      <w:tr w:rsidR="009771FB" w:rsidRPr="009771FB" w:rsidTr="0097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329,4</w:t>
            </w:r>
          </w:p>
        </w:tc>
      </w:tr>
      <w:tr w:rsidR="009771FB" w:rsidRPr="009771FB" w:rsidTr="0097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9 2 01 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19,3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9 2 01 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278,4</w:t>
            </w:r>
          </w:p>
        </w:tc>
      </w:tr>
      <w:tr w:rsidR="009771FB" w:rsidRPr="009771FB" w:rsidTr="0097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9 2 01 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31,7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3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Резервный фонд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9 3 01 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3,0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0"/>
            </w:pPr>
            <w:r w:rsidRPr="009771FB">
              <w:t>345,0</w:t>
            </w:r>
          </w:p>
        </w:tc>
      </w:tr>
      <w:tr w:rsidR="009771FB" w:rsidRPr="009771FB" w:rsidTr="0097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29 2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2"/>
            </w:pPr>
            <w:r w:rsidRPr="009771FB">
              <w:t>1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29 2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</w:pPr>
            <w:r w:rsidRPr="009771FB">
              <w:t>1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И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344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290,9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53,1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137,1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0"/>
            </w:pPr>
            <w:r w:rsidRPr="009771FB">
              <w:t>137,1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29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2"/>
            </w:pPr>
            <w:r w:rsidRPr="009771FB">
              <w:t>137,1</w:t>
            </w:r>
          </w:p>
        </w:tc>
      </w:tr>
      <w:tr w:rsidR="009771FB" w:rsidRPr="009771FB" w:rsidTr="009771FB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29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99,2</w:t>
            </w:r>
          </w:p>
        </w:tc>
      </w:tr>
      <w:tr w:rsidR="009771FB" w:rsidRPr="009771FB" w:rsidTr="009771FB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29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37,9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20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0"/>
            </w:pPr>
            <w:r w:rsidRPr="009771FB">
              <w:t>10,0</w:t>
            </w:r>
          </w:p>
        </w:tc>
      </w:tr>
      <w:tr w:rsidR="009771FB" w:rsidRPr="009771FB" w:rsidTr="0097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29 3 01 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2"/>
            </w:pPr>
            <w:r w:rsidRPr="009771FB">
              <w:t>10,0</w:t>
            </w:r>
          </w:p>
        </w:tc>
      </w:tr>
      <w:tr w:rsidR="009771FB" w:rsidRPr="009771FB" w:rsidTr="009771FB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29 3 01 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10,0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10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9 3 01 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10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29 3 01 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</w:pPr>
            <w:r w:rsidRPr="009771FB">
              <w:t>10,0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2 872,1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870,2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Мероприятия по капитальному ремонту и ремонту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8 0 02 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100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8 0 02 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100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8 0 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222,9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8 0 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222,9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28 0 02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0"/>
            </w:pPr>
            <w:r w:rsidRPr="009771FB">
              <w:t>467,3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28 0 02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2"/>
            </w:pPr>
            <w:r w:rsidRPr="009771FB">
              <w:t>467,3</w:t>
            </w:r>
          </w:p>
        </w:tc>
      </w:tr>
      <w:tr w:rsidR="009771FB" w:rsidRPr="009771FB" w:rsidTr="009771FB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30 1 01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80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30 1 01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80,0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2 001,9</w:t>
            </w:r>
          </w:p>
        </w:tc>
      </w:tr>
      <w:tr w:rsidR="009771FB" w:rsidRPr="009771FB" w:rsidTr="009771F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4 2 01 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773,1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4 2 01 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773,1</w:t>
            </w:r>
          </w:p>
        </w:tc>
      </w:tr>
      <w:tr w:rsidR="009771FB" w:rsidRPr="009771FB" w:rsidTr="009771F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24 2 01 S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0"/>
            </w:pPr>
            <w:r w:rsidRPr="009771FB">
              <w:t>1 098,8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24 2 01 S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2"/>
            </w:pPr>
            <w:r w:rsidRPr="009771FB">
              <w:t>1 098,8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29 3 01 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</w:pPr>
            <w:r w:rsidRPr="009771FB">
              <w:t>30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9 3 01 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30,0</w:t>
            </w:r>
          </w:p>
        </w:tc>
      </w:tr>
      <w:tr w:rsidR="009771FB" w:rsidRPr="009771FB" w:rsidTr="009771FB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Взнос в уставный капитал муниципаль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29 3 01 4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100,0</w:t>
            </w:r>
          </w:p>
        </w:tc>
      </w:tr>
      <w:tr w:rsidR="009771FB" w:rsidRPr="009771FB" w:rsidTr="009771FB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0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0"/>
              <w:rPr>
                <w:b/>
                <w:bCs/>
              </w:rPr>
            </w:pPr>
            <w:r w:rsidRPr="009771FB">
              <w:rPr>
                <w:b/>
                <w:bCs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  <w:rPr>
                <w:b/>
                <w:bCs/>
              </w:rPr>
            </w:pPr>
            <w:r w:rsidRPr="009771FB">
              <w:rPr>
                <w:b/>
                <w:bCs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  <w:rPr>
                <w:b/>
                <w:bCs/>
              </w:rPr>
            </w:pPr>
            <w:r w:rsidRPr="009771FB">
              <w:rPr>
                <w:b/>
                <w:bCs/>
              </w:rPr>
              <w:t>29 3 01 4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  <w:rPr>
                <w:b/>
                <w:bCs/>
              </w:rPr>
            </w:pPr>
            <w:r w:rsidRPr="009771FB">
              <w:rPr>
                <w:b/>
                <w:bCs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0"/>
              <w:rPr>
                <w:b/>
                <w:bCs/>
              </w:rPr>
            </w:pPr>
            <w:r w:rsidRPr="009771FB">
              <w:rPr>
                <w:b/>
                <w:bCs/>
              </w:rPr>
              <w:t>100,0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2"/>
            </w:pPr>
            <w:r w:rsidRPr="009771FB">
              <w:t>11 653,4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</w:pPr>
            <w:r w:rsidRPr="009771FB">
              <w:t>218,5</w:t>
            </w:r>
          </w:p>
        </w:tc>
      </w:tr>
      <w:tr w:rsidR="009771FB" w:rsidRPr="009771FB" w:rsidTr="009771FB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29 3 01 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  <w:rPr>
                <w:b/>
                <w:bCs/>
              </w:rPr>
            </w:pPr>
            <w:r w:rsidRPr="009771FB">
              <w:rPr>
                <w:b/>
                <w:bCs/>
              </w:rPr>
              <w:t>218,5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9 3 01 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218,5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8 898,1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25 1 01 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0"/>
            </w:pPr>
            <w:r w:rsidRPr="009771FB">
              <w:t>17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25 1 01 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2"/>
            </w:pPr>
            <w:r w:rsidRPr="009771FB">
              <w:t>17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25 1 01 4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</w:pPr>
            <w:r w:rsidRPr="009771FB">
              <w:t>23,6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5 1 01 4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23,6</w:t>
            </w:r>
          </w:p>
        </w:tc>
      </w:tr>
      <w:tr w:rsidR="009771FB" w:rsidRPr="009771FB" w:rsidTr="0097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25 1 01 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</w:pPr>
            <w:r w:rsidRPr="009771FB">
              <w:t>1 298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5 1 01 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1 298,0</w:t>
            </w:r>
          </w:p>
        </w:tc>
      </w:tr>
      <w:tr w:rsidR="009771FB" w:rsidRPr="009771FB" w:rsidTr="0097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25 1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0"/>
            </w:pPr>
            <w:r w:rsidRPr="009771FB">
              <w:t>144,2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25 1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2"/>
            </w:pPr>
            <w:r w:rsidRPr="009771FB">
              <w:t>83,1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25 1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</w:pPr>
            <w:r w:rsidRPr="009771FB">
              <w:t>61,1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Мероприятия по газ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5 2 01 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137,6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5 2 01 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137,6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5 3 01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3 150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5 3 01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3 150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Проектирование, строительство и реконструкция сельских объект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5 3 01 7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1 807,7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25 3 01 7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0"/>
            </w:pPr>
            <w:r w:rsidRPr="009771FB">
              <w:t>1 807,7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25 3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2"/>
            </w:pPr>
            <w:r w:rsidRPr="009771FB">
              <w:t>520,0</w:t>
            </w:r>
          </w:p>
        </w:tc>
      </w:tr>
      <w:tr w:rsidR="009771FB" w:rsidRPr="009771FB" w:rsidTr="009771FB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25 3 01 S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520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5 3 01 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270,8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5 3 01 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270,8</w:t>
            </w:r>
          </w:p>
        </w:tc>
      </w:tr>
      <w:tr w:rsidR="009771FB" w:rsidRPr="009771FB" w:rsidTr="009771F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25 4 01 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0"/>
            </w:pPr>
            <w:r w:rsidRPr="009771FB">
              <w:t>1 529,2</w:t>
            </w:r>
          </w:p>
        </w:tc>
      </w:tr>
      <w:tr w:rsidR="009771FB" w:rsidRPr="009771FB" w:rsidTr="0097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25 4 01 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2"/>
            </w:pPr>
            <w:r w:rsidRPr="009771FB">
              <w:t>1 529,2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</w:pPr>
            <w:r w:rsidRPr="009771FB">
              <w:t>2 536,8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6 0 01 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430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6 0 01 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430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Благоустройство и 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26 0 01 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2"/>
            </w:pPr>
            <w:r w:rsidRPr="009771FB">
              <w:t>35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26 0 01 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</w:pPr>
            <w:r w:rsidRPr="009771FB">
              <w:t>35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6 0 01 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1 279,2</w:t>
            </w:r>
          </w:p>
        </w:tc>
      </w:tr>
      <w:tr w:rsidR="009771FB" w:rsidRPr="009771FB" w:rsidTr="009771FB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6 0 01 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1 279,2</w:t>
            </w:r>
          </w:p>
        </w:tc>
      </w:tr>
      <w:tr w:rsidR="009771FB" w:rsidRPr="009771FB" w:rsidTr="009771F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30 1 01 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</w:pPr>
            <w:r w:rsidRPr="009771FB">
              <w:t>20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30 1 01 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20,0</w:t>
            </w:r>
          </w:p>
        </w:tc>
      </w:tr>
      <w:tr w:rsidR="009771FB" w:rsidRPr="009771FB" w:rsidTr="009771F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30 1 01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362,4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30 1 01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</w:pPr>
            <w:r w:rsidRPr="009771FB">
              <w:t>362,4</w:t>
            </w:r>
          </w:p>
        </w:tc>
      </w:tr>
      <w:tr w:rsidR="009771FB" w:rsidRPr="009771FB" w:rsidTr="009771F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30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36,5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30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36,5</w:t>
            </w:r>
          </w:p>
        </w:tc>
      </w:tr>
      <w:tr w:rsidR="009771FB" w:rsidRPr="009771FB" w:rsidTr="009771FB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30 1 01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</w:pPr>
            <w:r w:rsidRPr="009771FB">
              <w:t>79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30 1 01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79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Реализация мероприятий по борьбе с борщевиком Сосн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30 2 01 7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134,7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30 2 01 7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0"/>
            </w:pPr>
            <w:r w:rsidRPr="009771FB">
              <w:t>134,7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Реализация мероприятий по борьбе с борщевиком Сосновского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30 2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2"/>
            </w:pPr>
            <w:r w:rsidRPr="009771FB">
              <w:t>160,0</w:t>
            </w:r>
          </w:p>
        </w:tc>
      </w:tr>
      <w:tr w:rsidR="009771FB" w:rsidRPr="009771FB" w:rsidTr="009771FB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30 2 01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160,0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40,0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</w:pPr>
            <w:r w:rsidRPr="009771FB">
              <w:t>40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Организация и 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9 3 01 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40,0</w:t>
            </w:r>
          </w:p>
        </w:tc>
      </w:tr>
      <w:tr w:rsidR="009771FB" w:rsidRPr="009771FB" w:rsidTr="009771FB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29 3 01 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  <w:rPr>
                <w:b/>
                <w:bCs/>
              </w:rPr>
            </w:pPr>
            <w:r w:rsidRPr="009771FB">
              <w:rPr>
                <w:b/>
                <w:bCs/>
              </w:rPr>
              <w:t>40,0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  <w:rPr>
                <w:b/>
                <w:bCs/>
              </w:rPr>
            </w:pPr>
            <w:r w:rsidRPr="009771FB">
              <w:rPr>
                <w:b/>
                <w:bCs/>
              </w:rPr>
              <w:t>13 006,6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13 006,6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0"/>
            </w:pPr>
            <w:r w:rsidRPr="009771FB"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0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0"/>
            </w:pPr>
            <w:r w:rsidRPr="009771FB">
              <w:t>2 933,9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2"/>
            </w:pPr>
            <w:r w:rsidRPr="009771FB"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2"/>
            </w:pPr>
            <w:r w:rsidRPr="009771FB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2"/>
            </w:pPr>
            <w:r w:rsidRPr="009771FB">
              <w:t>712,5</w:t>
            </w:r>
          </w:p>
        </w:tc>
      </w:tr>
      <w:tr w:rsidR="009771FB" w:rsidRPr="009771FB" w:rsidTr="0097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</w:pPr>
            <w:r w:rsidRPr="009771FB">
              <w:t>220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1 996,4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5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3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320,6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23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</w:pPr>
            <w:r w:rsidRPr="009771FB">
              <w:t>249,5</w:t>
            </w:r>
          </w:p>
        </w:tc>
      </w:tr>
      <w:tr w:rsidR="009771FB" w:rsidRPr="009771FB" w:rsidTr="0097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3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71,1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Капитальный ремонт сельских объект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3 1 02 7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7 334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3"/>
            </w:pPr>
            <w:r w:rsidRPr="009771FB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23 1 02 7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3"/>
            </w:pPr>
            <w:r w:rsidRPr="009771FB"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3"/>
            </w:pPr>
            <w:r w:rsidRPr="009771FB">
              <w:t>7 334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4"/>
            </w:pPr>
            <w:r w:rsidRPr="009771FB">
              <w:t>Капитальный ремонт сельских объектов. Местный бюдже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23 1 02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4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4"/>
            </w:pPr>
            <w:r w:rsidRPr="009771FB">
              <w:t>386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outlineLvl w:val="6"/>
            </w:pPr>
            <w:r w:rsidRPr="009771FB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3 1 02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outlineLvl w:val="6"/>
            </w:pPr>
            <w:r w:rsidRPr="009771FB"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outlineLvl w:val="6"/>
            </w:pPr>
            <w:r w:rsidRPr="009771FB">
              <w:t>386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3 2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1 170,6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3 2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875,6</w:t>
            </w:r>
          </w:p>
        </w:tc>
      </w:tr>
      <w:tr w:rsidR="009771FB" w:rsidRPr="009771FB" w:rsidTr="0097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3 2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295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3 2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139,6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3 2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107,2</w:t>
            </w:r>
          </w:p>
        </w:tc>
      </w:tr>
      <w:tr w:rsidR="009771FB" w:rsidRPr="009771FB" w:rsidTr="0097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3 2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32,4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376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280,0</w:t>
            </w:r>
          </w:p>
        </w:tc>
      </w:tr>
      <w:tr w:rsidR="009771FB" w:rsidRPr="009771FB" w:rsidTr="0097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81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15,0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3 3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102,2</w:t>
            </w:r>
          </w:p>
        </w:tc>
      </w:tr>
      <w:tr w:rsidR="009771FB" w:rsidRPr="009771FB" w:rsidTr="009771F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3 3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78,5</w:t>
            </w:r>
          </w:p>
        </w:tc>
      </w:tr>
      <w:tr w:rsidR="009771FB" w:rsidRPr="009771FB" w:rsidTr="009771FB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3 3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23,7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29 3 01 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rPr>
                <w:b/>
                <w:bCs/>
              </w:rPr>
            </w:pPr>
            <w:r w:rsidRPr="009771FB">
              <w:rPr>
                <w:b/>
                <w:bCs/>
              </w:rPr>
              <w:t>243,7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9 3 01 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243,7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213,1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rPr>
                <w:b/>
                <w:bCs/>
              </w:rPr>
            </w:pPr>
            <w:r w:rsidRPr="009771FB">
              <w:rPr>
                <w:b/>
                <w:bCs/>
              </w:rPr>
              <w:t>160,0</w:t>
            </w:r>
          </w:p>
        </w:tc>
      </w:tr>
      <w:tr w:rsidR="009771FB" w:rsidRPr="009771FB" w:rsidTr="009771FB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29 3 01 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rPr>
                <w:b/>
                <w:bCs/>
              </w:rPr>
            </w:pPr>
            <w:r w:rsidRPr="009771FB">
              <w:rPr>
                <w:b/>
                <w:bCs/>
              </w:rPr>
              <w:t>160,0</w:t>
            </w:r>
          </w:p>
        </w:tc>
      </w:tr>
      <w:tr w:rsidR="009771FB" w:rsidRPr="009771FB" w:rsidTr="009771FB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9 3 01 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160,0</w:t>
            </w:r>
          </w:p>
        </w:tc>
      </w:tr>
      <w:tr w:rsidR="009771FB" w:rsidRPr="009771FB" w:rsidTr="009771FB">
        <w:trPr>
          <w:trHeight w:val="4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53,1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Мероприятия подпрограммы "Обеспечение жильем молодых семей" федеральной целевой программы "Жилище" на 2016 - 2020 годы. Софинансирование местный бюдже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24 5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rPr>
                <w:b/>
                <w:bCs/>
              </w:rPr>
            </w:pPr>
            <w:r w:rsidRPr="009771FB">
              <w:rPr>
                <w:b/>
                <w:bCs/>
              </w:rPr>
              <w:t>10,0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24 5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rPr>
                <w:b/>
                <w:bCs/>
              </w:rPr>
            </w:pPr>
            <w:r w:rsidRPr="009771FB">
              <w:rPr>
                <w:b/>
                <w:bCs/>
              </w:rPr>
              <w:t>10,0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Предоставление социальных выплат и дополнительных социальных выплат молодым гражданам (молодым семьям) на жилье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4 5 01 S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10,0</w:t>
            </w:r>
          </w:p>
        </w:tc>
      </w:tr>
      <w:tr w:rsidR="009771FB" w:rsidRPr="009771FB" w:rsidTr="009771FB">
        <w:trPr>
          <w:trHeight w:val="5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4 5 01 S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10,0</w:t>
            </w:r>
          </w:p>
        </w:tc>
      </w:tr>
      <w:tr w:rsidR="009771FB" w:rsidRPr="009771FB" w:rsidTr="009771FB">
        <w:trPr>
          <w:trHeight w:val="5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4 5 02 7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22,9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4 5 02 7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22,9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Софинансирование местный бюдже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24 5 02 S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rPr>
                <w:b/>
                <w:bCs/>
              </w:rPr>
            </w:pPr>
            <w:r w:rsidRPr="009771FB">
              <w:rPr>
                <w:b/>
                <w:bCs/>
              </w:rPr>
              <w:t>10,2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24 5 02 S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  <w:rPr>
                <w:b/>
                <w:bCs/>
              </w:rPr>
            </w:pPr>
            <w:r w:rsidRPr="009771FB">
              <w:rPr>
                <w:b/>
                <w:bCs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  <w:rPr>
                <w:b/>
                <w:bCs/>
              </w:rPr>
            </w:pPr>
            <w:r w:rsidRPr="009771FB">
              <w:rPr>
                <w:b/>
                <w:bCs/>
              </w:rPr>
              <w:t>10,2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FB" w:rsidRPr="009771FB" w:rsidRDefault="009771FB" w:rsidP="009771FB">
            <w:r w:rsidRPr="009771FB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1 050,0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FB" w:rsidRPr="009771FB" w:rsidRDefault="009771FB" w:rsidP="009771FB">
            <w:r w:rsidRPr="009771FB"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1 050,0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right"/>
              <w:rPr>
                <w:b/>
                <w:bCs/>
              </w:rPr>
            </w:pPr>
            <w:r w:rsidRPr="009771FB">
              <w:rPr>
                <w:b/>
                <w:bCs/>
              </w:rPr>
              <w:t>1 050,0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760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230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60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12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12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r w:rsidRPr="009771FB"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29 3 01 6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FB" w:rsidRPr="009771FB" w:rsidRDefault="009771FB" w:rsidP="009771FB">
            <w:pPr>
              <w:jc w:val="center"/>
            </w:pPr>
            <w:r w:rsidRPr="009771F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right"/>
            </w:pPr>
            <w:r w:rsidRPr="009771FB">
              <w:t>12</w:t>
            </w:r>
          </w:p>
        </w:tc>
      </w:tr>
      <w:tr w:rsidR="009771FB" w:rsidRPr="009771FB" w:rsidTr="0097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FB" w:rsidRPr="009771FB" w:rsidRDefault="009771FB" w:rsidP="009771FB">
            <w:pPr>
              <w:rPr>
                <w:b/>
                <w:bCs/>
              </w:rPr>
            </w:pPr>
            <w:r w:rsidRPr="009771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FB" w:rsidRPr="009771FB" w:rsidRDefault="009771FB" w:rsidP="009771FB">
            <w:pPr>
              <w:jc w:val="right"/>
              <w:rPr>
                <w:b/>
                <w:bCs/>
              </w:rPr>
            </w:pPr>
            <w:r w:rsidRPr="009771FB">
              <w:rPr>
                <w:b/>
                <w:bCs/>
              </w:rPr>
              <w:t>34 149,60</w:t>
            </w:r>
          </w:p>
        </w:tc>
      </w:tr>
    </w:tbl>
    <w:p w:rsidR="009771FB" w:rsidRPr="00C727C5" w:rsidRDefault="009771FB" w:rsidP="006030E3">
      <w:pPr>
        <w:jc w:val="both"/>
        <w:rPr>
          <w:b/>
          <w:sz w:val="28"/>
          <w:szCs w:val="28"/>
        </w:rPr>
      </w:pPr>
    </w:p>
    <w:sectPr w:rsidR="009771FB" w:rsidRPr="00C727C5" w:rsidSect="007F72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AE"/>
    <w:rsid w:val="00005A54"/>
    <w:rsid w:val="00024D8D"/>
    <w:rsid w:val="000837B7"/>
    <w:rsid w:val="00095B71"/>
    <w:rsid w:val="000A3FAE"/>
    <w:rsid w:val="000D146F"/>
    <w:rsid w:val="00111A64"/>
    <w:rsid w:val="00164B8E"/>
    <w:rsid w:val="001D510A"/>
    <w:rsid w:val="002444AE"/>
    <w:rsid w:val="00272DAD"/>
    <w:rsid w:val="00280A9E"/>
    <w:rsid w:val="002923A8"/>
    <w:rsid w:val="002D06B0"/>
    <w:rsid w:val="002D0D65"/>
    <w:rsid w:val="00353214"/>
    <w:rsid w:val="003B0CFD"/>
    <w:rsid w:val="003C3557"/>
    <w:rsid w:val="0040110D"/>
    <w:rsid w:val="00430F15"/>
    <w:rsid w:val="0043317E"/>
    <w:rsid w:val="004402DF"/>
    <w:rsid w:val="004540AB"/>
    <w:rsid w:val="00470829"/>
    <w:rsid w:val="004746D6"/>
    <w:rsid w:val="004A5055"/>
    <w:rsid w:val="004B62B5"/>
    <w:rsid w:val="004C253F"/>
    <w:rsid w:val="004C6C7B"/>
    <w:rsid w:val="004D48C5"/>
    <w:rsid w:val="004D5A00"/>
    <w:rsid w:val="005354FD"/>
    <w:rsid w:val="0056219E"/>
    <w:rsid w:val="0057380E"/>
    <w:rsid w:val="00580E19"/>
    <w:rsid w:val="00584987"/>
    <w:rsid w:val="006030E3"/>
    <w:rsid w:val="00662417"/>
    <w:rsid w:val="00683D33"/>
    <w:rsid w:val="006C0FB3"/>
    <w:rsid w:val="006C7644"/>
    <w:rsid w:val="006D2157"/>
    <w:rsid w:val="00703AE0"/>
    <w:rsid w:val="0071230E"/>
    <w:rsid w:val="00731282"/>
    <w:rsid w:val="00732DC6"/>
    <w:rsid w:val="00753B59"/>
    <w:rsid w:val="0077618B"/>
    <w:rsid w:val="007B5C5D"/>
    <w:rsid w:val="007B68A2"/>
    <w:rsid w:val="007D6714"/>
    <w:rsid w:val="007F72A5"/>
    <w:rsid w:val="0080083F"/>
    <w:rsid w:val="00801885"/>
    <w:rsid w:val="0080219A"/>
    <w:rsid w:val="00850ECD"/>
    <w:rsid w:val="008672FA"/>
    <w:rsid w:val="008778C1"/>
    <w:rsid w:val="008B27BB"/>
    <w:rsid w:val="009606F7"/>
    <w:rsid w:val="00960D5C"/>
    <w:rsid w:val="0097073E"/>
    <w:rsid w:val="009759F0"/>
    <w:rsid w:val="009771FB"/>
    <w:rsid w:val="009B3647"/>
    <w:rsid w:val="009B697F"/>
    <w:rsid w:val="009C5577"/>
    <w:rsid w:val="009D4284"/>
    <w:rsid w:val="009D5F9B"/>
    <w:rsid w:val="00A01DB6"/>
    <w:rsid w:val="00A41325"/>
    <w:rsid w:val="00A66157"/>
    <w:rsid w:val="00AA5122"/>
    <w:rsid w:val="00AB59EA"/>
    <w:rsid w:val="00B02C50"/>
    <w:rsid w:val="00B25C5D"/>
    <w:rsid w:val="00B26524"/>
    <w:rsid w:val="00B324DE"/>
    <w:rsid w:val="00B936F9"/>
    <w:rsid w:val="00BB3EFA"/>
    <w:rsid w:val="00BF17AE"/>
    <w:rsid w:val="00C32BF9"/>
    <w:rsid w:val="00C366B3"/>
    <w:rsid w:val="00C4585E"/>
    <w:rsid w:val="00C727C5"/>
    <w:rsid w:val="00CA12A9"/>
    <w:rsid w:val="00CD07D8"/>
    <w:rsid w:val="00CD44CB"/>
    <w:rsid w:val="00CD59B4"/>
    <w:rsid w:val="00D03922"/>
    <w:rsid w:val="00D13628"/>
    <w:rsid w:val="00D5392C"/>
    <w:rsid w:val="00D55D02"/>
    <w:rsid w:val="00DB3BE5"/>
    <w:rsid w:val="00DC236E"/>
    <w:rsid w:val="00DF46A8"/>
    <w:rsid w:val="00EC3C21"/>
    <w:rsid w:val="00EE3058"/>
    <w:rsid w:val="00F23D09"/>
    <w:rsid w:val="00F436F5"/>
    <w:rsid w:val="00F5113C"/>
    <w:rsid w:val="00F71417"/>
    <w:rsid w:val="00F74753"/>
    <w:rsid w:val="00F8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A4FED-1531-4550-9B98-7988B5E7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4">
    <w:name w:val="xl84"/>
    <w:basedOn w:val="a"/>
    <w:rsid w:val="00977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977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977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977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77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9954-43AB-415A-9156-3436401E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</Pages>
  <Words>12129</Words>
  <Characters>6913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2</cp:revision>
  <dcterms:created xsi:type="dcterms:W3CDTF">2017-10-24T13:30:00Z</dcterms:created>
  <dcterms:modified xsi:type="dcterms:W3CDTF">2018-05-16T06:08:00Z</dcterms:modified>
</cp:coreProperties>
</file>